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  <w:gridCol w:w="5812"/>
      </w:tblGrid>
      <w:tr w:rsidR="006E6002" w:rsidTr="00715403">
        <w:tc>
          <w:tcPr>
            <w:tcW w:w="4820" w:type="dxa"/>
          </w:tcPr>
          <w:p w:rsidR="006E6002" w:rsidRDefault="006E6002" w:rsidP="006E6002">
            <w:pPr>
              <w:ind w:left="-534" w:firstLine="53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E6002" w:rsidRPr="00DE6AD5" w:rsidRDefault="006E6002" w:rsidP="006E6002">
            <w:pPr>
              <w:ind w:left="-534" w:firstLine="534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9B586D" w:rsidRPr="00754462" w:rsidRDefault="009B586D" w:rsidP="00A643F1">
      <w:pPr>
        <w:pStyle w:val="a4"/>
        <w:jc w:val="center"/>
        <w:rPr>
          <w:rFonts w:ascii="Times New Roman" w:hAnsi="Times New Roman"/>
          <w:b/>
          <w:sz w:val="28"/>
        </w:rPr>
      </w:pPr>
      <w:r w:rsidRPr="00754462">
        <w:rPr>
          <w:rFonts w:ascii="Times New Roman" w:hAnsi="Times New Roman"/>
          <w:b/>
          <w:sz w:val="28"/>
        </w:rPr>
        <w:t>МБОУ  «Саринская СОШ»</w:t>
      </w:r>
    </w:p>
    <w:p w:rsidR="009B586D" w:rsidRPr="00754462" w:rsidRDefault="009B586D" w:rsidP="009B586D">
      <w:pPr>
        <w:pStyle w:val="a4"/>
        <w:rPr>
          <w:sz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448"/>
        <w:gridCol w:w="3422"/>
        <w:gridCol w:w="3700"/>
      </w:tblGrid>
      <w:tr w:rsidR="009B586D" w:rsidRPr="0022397B" w:rsidTr="0040075A">
        <w:tc>
          <w:tcPr>
            <w:tcW w:w="5204" w:type="dxa"/>
          </w:tcPr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.Утверждено:</w:t>
            </w: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Директором</w:t>
            </w: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МБОУ «Саринская СОШ»</w:t>
            </w: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</w:t>
            </w:r>
            <w:r w:rsidRPr="0022397B">
              <w:rPr>
                <w:rFonts w:ascii="Times New Roman" w:hAnsi="Times New Roman"/>
                <w:sz w:val="28"/>
              </w:rPr>
              <w:t>______2014г</w:t>
            </w:r>
          </w:p>
        </w:tc>
        <w:tc>
          <w:tcPr>
            <w:tcW w:w="5205" w:type="dxa"/>
          </w:tcPr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Согласовано:</w:t>
            </w: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Зам.директора по УВР</w:t>
            </w: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«___»_____________2014г</w:t>
            </w:r>
          </w:p>
        </w:tc>
        <w:tc>
          <w:tcPr>
            <w:tcW w:w="5205" w:type="dxa"/>
          </w:tcPr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Расмотрено:</w:t>
            </w: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На заседании МО</w:t>
            </w: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</w:p>
          <w:p w:rsidR="009B586D" w:rsidRPr="0022397B" w:rsidRDefault="009B586D" w:rsidP="0040075A">
            <w:pPr>
              <w:pStyle w:val="a4"/>
              <w:rPr>
                <w:rFonts w:ascii="Times New Roman" w:hAnsi="Times New Roman"/>
                <w:sz w:val="28"/>
              </w:rPr>
            </w:pPr>
            <w:r w:rsidRPr="0022397B">
              <w:rPr>
                <w:rFonts w:ascii="Times New Roman" w:hAnsi="Times New Roman"/>
                <w:sz w:val="28"/>
              </w:rPr>
              <w:t>«____»______________2014г</w:t>
            </w:r>
          </w:p>
        </w:tc>
      </w:tr>
    </w:tbl>
    <w:p w:rsidR="009B586D" w:rsidRPr="007D6FB4" w:rsidRDefault="009B586D" w:rsidP="009B5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360" w:lineRule="auto"/>
        <w:jc w:val="both"/>
        <w:rPr>
          <w:sz w:val="28"/>
          <w:szCs w:val="28"/>
        </w:rPr>
      </w:pPr>
    </w:p>
    <w:p w:rsidR="009B586D" w:rsidRPr="007D6FB4" w:rsidRDefault="009B586D" w:rsidP="009B586D">
      <w:pPr>
        <w:spacing w:line="360" w:lineRule="auto"/>
        <w:jc w:val="center"/>
        <w:rPr>
          <w:sz w:val="28"/>
          <w:szCs w:val="28"/>
        </w:rPr>
      </w:pPr>
    </w:p>
    <w:p w:rsidR="009B586D" w:rsidRPr="009B586D" w:rsidRDefault="009B586D" w:rsidP="009B586D">
      <w:pPr>
        <w:pStyle w:val="1"/>
        <w:spacing w:line="360" w:lineRule="auto"/>
        <w:contextualSpacing/>
        <w:jc w:val="center"/>
        <w:rPr>
          <w:rFonts w:ascii="Times New Roman" w:hAnsi="Times New Roman"/>
          <w:b w:val="0"/>
          <w:caps/>
          <w:sz w:val="24"/>
          <w:szCs w:val="28"/>
        </w:rPr>
      </w:pPr>
      <w:r w:rsidRPr="009B586D">
        <w:rPr>
          <w:rFonts w:ascii="Times New Roman" w:hAnsi="Times New Roman"/>
          <w:b w:val="0"/>
          <w:caps/>
          <w:sz w:val="24"/>
          <w:szCs w:val="28"/>
        </w:rPr>
        <w:t>РАБОЧАЯ ПРОГРАММА</w:t>
      </w:r>
    </w:p>
    <w:p w:rsidR="009B586D" w:rsidRPr="009B586D" w:rsidRDefault="009B586D" w:rsidP="009B586D">
      <w:pPr>
        <w:pStyle w:val="1"/>
        <w:spacing w:line="360" w:lineRule="auto"/>
        <w:contextualSpacing/>
        <w:jc w:val="center"/>
        <w:rPr>
          <w:rFonts w:ascii="Times New Roman" w:hAnsi="Times New Roman"/>
          <w:b w:val="0"/>
          <w:caps/>
          <w:sz w:val="24"/>
          <w:szCs w:val="28"/>
        </w:rPr>
      </w:pPr>
      <w:r w:rsidRPr="009B586D">
        <w:rPr>
          <w:rFonts w:ascii="Times New Roman" w:hAnsi="Times New Roman"/>
          <w:b w:val="0"/>
          <w:caps/>
          <w:sz w:val="24"/>
          <w:szCs w:val="28"/>
        </w:rPr>
        <w:t xml:space="preserve">ЭЛЕКТИВНОГО учебного ПРЕДМЕТА </w:t>
      </w:r>
    </w:p>
    <w:p w:rsidR="009B586D" w:rsidRPr="009B586D" w:rsidRDefault="009B586D" w:rsidP="009B586D">
      <w:pPr>
        <w:pStyle w:val="1"/>
        <w:spacing w:line="360" w:lineRule="auto"/>
        <w:contextualSpacing/>
        <w:jc w:val="center"/>
        <w:rPr>
          <w:rFonts w:ascii="Times New Roman" w:hAnsi="Times New Roman"/>
          <w:b w:val="0"/>
          <w:caps/>
          <w:sz w:val="24"/>
          <w:szCs w:val="28"/>
        </w:rPr>
      </w:pPr>
      <w:r w:rsidRPr="009B586D">
        <w:rPr>
          <w:rFonts w:ascii="Times New Roman" w:hAnsi="Times New Roman"/>
          <w:b w:val="0"/>
          <w:caps/>
          <w:sz w:val="24"/>
          <w:szCs w:val="28"/>
        </w:rPr>
        <w:t xml:space="preserve"> «Общая химия. Подготовка к егэ»</w:t>
      </w:r>
    </w:p>
    <w:p w:rsidR="009B586D" w:rsidRPr="00754462" w:rsidRDefault="009B586D" w:rsidP="009B586D">
      <w:pPr>
        <w:pStyle w:val="a4"/>
        <w:jc w:val="center"/>
        <w:rPr>
          <w:rFonts w:ascii="Times New Roman" w:hAnsi="Times New Roman"/>
          <w:sz w:val="32"/>
        </w:rPr>
      </w:pPr>
      <w:r w:rsidRPr="00754462">
        <w:rPr>
          <w:rFonts w:ascii="Times New Roman" w:hAnsi="Times New Roman"/>
          <w:sz w:val="32"/>
        </w:rPr>
        <w:t xml:space="preserve">для </w:t>
      </w:r>
      <w:r>
        <w:rPr>
          <w:rFonts w:ascii="Times New Roman" w:hAnsi="Times New Roman"/>
          <w:sz w:val="32"/>
        </w:rPr>
        <w:t>11</w:t>
      </w:r>
      <w:r w:rsidRPr="00754462">
        <w:rPr>
          <w:rFonts w:ascii="Times New Roman" w:hAnsi="Times New Roman"/>
          <w:sz w:val="32"/>
        </w:rPr>
        <w:t xml:space="preserve"> класса</w:t>
      </w:r>
    </w:p>
    <w:p w:rsidR="009B586D" w:rsidRPr="00754462" w:rsidRDefault="009B586D" w:rsidP="009B586D">
      <w:pPr>
        <w:pStyle w:val="a4"/>
        <w:jc w:val="center"/>
        <w:rPr>
          <w:rFonts w:ascii="Times New Roman" w:hAnsi="Times New Roman"/>
          <w:sz w:val="32"/>
        </w:rPr>
      </w:pPr>
      <w:r w:rsidRPr="00754462">
        <w:rPr>
          <w:rFonts w:ascii="Times New Roman" w:hAnsi="Times New Roman"/>
          <w:sz w:val="32"/>
        </w:rPr>
        <w:t>педагога</w:t>
      </w:r>
    </w:p>
    <w:p w:rsidR="009B586D" w:rsidRPr="00754462" w:rsidRDefault="009B586D" w:rsidP="009B586D">
      <w:pPr>
        <w:pStyle w:val="a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нтипина Галина Григорьева</w:t>
      </w:r>
    </w:p>
    <w:p w:rsidR="009B586D" w:rsidRPr="00754462" w:rsidRDefault="009B586D" w:rsidP="009B586D">
      <w:pPr>
        <w:pStyle w:val="a4"/>
        <w:jc w:val="center"/>
        <w:rPr>
          <w:rFonts w:ascii="Times New Roman" w:hAnsi="Times New Roman"/>
          <w:sz w:val="32"/>
        </w:rPr>
      </w:pPr>
    </w:p>
    <w:p w:rsidR="009B586D" w:rsidRDefault="009B586D" w:rsidP="009B586D">
      <w:pPr>
        <w:spacing w:line="360" w:lineRule="auto"/>
        <w:jc w:val="center"/>
        <w:rPr>
          <w:rFonts w:ascii="Times New Roman" w:hAnsi="Times New Roman"/>
          <w:sz w:val="40"/>
          <w:szCs w:val="28"/>
        </w:rPr>
      </w:pPr>
    </w:p>
    <w:p w:rsidR="009B586D" w:rsidRPr="00754462" w:rsidRDefault="009B586D" w:rsidP="009B586D">
      <w:pPr>
        <w:spacing w:line="360" w:lineRule="auto"/>
        <w:jc w:val="center"/>
        <w:rPr>
          <w:rFonts w:ascii="Times New Roman" w:hAnsi="Times New Roman"/>
          <w:sz w:val="40"/>
          <w:szCs w:val="28"/>
        </w:rPr>
      </w:pPr>
    </w:p>
    <w:p w:rsidR="00A643F1" w:rsidRDefault="00A643F1" w:rsidP="009B586D">
      <w:pPr>
        <w:pStyle w:val="a4"/>
        <w:jc w:val="center"/>
        <w:rPr>
          <w:rFonts w:ascii="Times New Roman" w:hAnsi="Times New Roman"/>
          <w:sz w:val="32"/>
        </w:rPr>
      </w:pPr>
    </w:p>
    <w:p w:rsidR="00A643F1" w:rsidRDefault="00A643F1" w:rsidP="009B586D">
      <w:pPr>
        <w:pStyle w:val="a4"/>
        <w:jc w:val="center"/>
        <w:rPr>
          <w:rFonts w:ascii="Times New Roman" w:hAnsi="Times New Roman"/>
          <w:sz w:val="32"/>
        </w:rPr>
      </w:pPr>
    </w:p>
    <w:p w:rsidR="00A643F1" w:rsidRDefault="00A643F1" w:rsidP="009B586D">
      <w:pPr>
        <w:pStyle w:val="a4"/>
        <w:jc w:val="center"/>
        <w:rPr>
          <w:rFonts w:ascii="Times New Roman" w:hAnsi="Times New Roman"/>
          <w:sz w:val="32"/>
        </w:rPr>
      </w:pPr>
    </w:p>
    <w:p w:rsidR="00A643F1" w:rsidRDefault="00A643F1" w:rsidP="009B586D">
      <w:pPr>
        <w:pStyle w:val="a4"/>
        <w:jc w:val="center"/>
        <w:rPr>
          <w:rFonts w:ascii="Times New Roman" w:hAnsi="Times New Roman"/>
          <w:sz w:val="32"/>
        </w:rPr>
      </w:pPr>
    </w:p>
    <w:p w:rsidR="009B586D" w:rsidRPr="00754462" w:rsidRDefault="009B586D" w:rsidP="009B586D">
      <w:pPr>
        <w:pStyle w:val="a4"/>
        <w:jc w:val="center"/>
        <w:rPr>
          <w:rFonts w:ascii="Times New Roman" w:hAnsi="Times New Roman"/>
          <w:sz w:val="32"/>
        </w:rPr>
      </w:pPr>
      <w:r w:rsidRPr="00754462">
        <w:rPr>
          <w:rFonts w:ascii="Times New Roman" w:hAnsi="Times New Roman"/>
          <w:sz w:val="32"/>
        </w:rPr>
        <w:t>2014-2015 учебный год</w:t>
      </w:r>
    </w:p>
    <w:p w:rsidR="00F15531" w:rsidRPr="009B586D" w:rsidRDefault="00F15531" w:rsidP="006E6002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E6002" w:rsidRPr="006E6002" w:rsidRDefault="006E6002" w:rsidP="006142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6002" w:rsidRDefault="006E6002" w:rsidP="006E6002">
      <w:pPr>
        <w:rPr>
          <w:sz w:val="28"/>
          <w:szCs w:val="28"/>
        </w:rPr>
      </w:pPr>
    </w:p>
    <w:p w:rsidR="00F15531" w:rsidRPr="009B586D" w:rsidRDefault="00F15531" w:rsidP="009B586D">
      <w:pPr>
        <w:rPr>
          <w:rFonts w:ascii="Times New Roman" w:hAnsi="Times New Roman" w:cs="Times New Roman"/>
          <w:b/>
          <w:sz w:val="26"/>
          <w:szCs w:val="28"/>
        </w:rPr>
      </w:pPr>
    </w:p>
    <w:p w:rsidR="00A643F1" w:rsidRDefault="00A643F1" w:rsidP="006F4E13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643F1" w:rsidRDefault="00A643F1" w:rsidP="006F4E13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643F1" w:rsidRDefault="00A643F1" w:rsidP="006F4E13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0A6D80" w:rsidRPr="000A6D80" w:rsidRDefault="00E15DDD" w:rsidP="006F4E13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lastRenderedPageBreak/>
        <w:t>Пояснительная записка</w:t>
      </w:r>
    </w:p>
    <w:p w:rsidR="00A01B01" w:rsidRPr="000A6D80" w:rsidRDefault="00A01B01" w:rsidP="00A01B01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Химическое образование занимает одно из ведущих мест в системе общего образования, что объясняется высоким уровнем практической значимостью химии.</w:t>
      </w:r>
    </w:p>
    <w:p w:rsidR="00A01B01" w:rsidRPr="000A6D80" w:rsidRDefault="00A01B01" w:rsidP="00A01B01">
      <w:pPr>
        <w:spacing w:after="0" w:line="360" w:lineRule="auto"/>
        <w:ind w:left="-567" w:right="3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Большое значение для успешной реализации задач школьного химического образования имеет предоставление учащимся возможности изучения химии на занятиях элективного курса, содержание которого предусматривает расширение и упрочнение знаний, раз</w:t>
      </w:r>
      <w:r w:rsidR="006F4E13">
        <w:rPr>
          <w:rFonts w:ascii="Times New Roman" w:eastAsia="Times New Roman" w:hAnsi="Times New Roman" w:cs="Times New Roman"/>
          <w:color w:val="000000"/>
          <w:sz w:val="26"/>
          <w:szCs w:val="28"/>
        </w:rPr>
        <w:t>витие познавательных интересов.</w:t>
      </w:r>
    </w:p>
    <w:p w:rsidR="00A01B01" w:rsidRPr="000A6D80" w:rsidRDefault="00A01B01" w:rsidP="00A01B01">
      <w:pPr>
        <w:spacing w:after="0" w:line="360" w:lineRule="auto"/>
        <w:ind w:left="-567" w:right="3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Поверхностное изучение химии не облегчает, а затрудняет ее усвоение. В связи с этим, элективный предмет, предназначенный для учащихся 11 классов, подается на более глубоком уровне и направлен на расширение знаний учеников.</w:t>
      </w:r>
    </w:p>
    <w:p w:rsidR="001D4251" w:rsidRPr="000A6D80" w:rsidRDefault="00A01B01" w:rsidP="00A01B01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Элективный предмет </w:t>
      </w:r>
      <w:r w:rsidR="00E15DDD" w:rsidRPr="000A6D80">
        <w:rPr>
          <w:rFonts w:ascii="Times New Roman" w:hAnsi="Times New Roman" w:cs="Times New Roman"/>
          <w:sz w:val="26"/>
          <w:szCs w:val="28"/>
        </w:rPr>
        <w:t>предназ</w:t>
      </w:r>
      <w:r w:rsidRPr="000A6D80">
        <w:rPr>
          <w:rFonts w:ascii="Times New Roman" w:hAnsi="Times New Roman" w:cs="Times New Roman"/>
          <w:sz w:val="26"/>
          <w:szCs w:val="28"/>
        </w:rPr>
        <w:t>начен</w:t>
      </w:r>
      <w:r w:rsidR="008B356A" w:rsidRPr="000A6D80">
        <w:rPr>
          <w:rFonts w:ascii="Times New Roman" w:hAnsi="Times New Roman" w:cs="Times New Roman"/>
          <w:sz w:val="26"/>
          <w:szCs w:val="28"/>
        </w:rPr>
        <w:t xml:space="preserve"> для у</w:t>
      </w:r>
      <w:r w:rsidRPr="000A6D80">
        <w:rPr>
          <w:rFonts w:ascii="Times New Roman" w:hAnsi="Times New Roman" w:cs="Times New Roman"/>
          <w:sz w:val="26"/>
          <w:szCs w:val="28"/>
        </w:rPr>
        <w:t>чащихся  11 классов, рассчитан</w:t>
      </w:r>
      <w:r w:rsidR="008B356A" w:rsidRPr="000A6D80">
        <w:rPr>
          <w:rFonts w:ascii="Times New Roman" w:hAnsi="Times New Roman" w:cs="Times New Roman"/>
          <w:sz w:val="26"/>
          <w:szCs w:val="28"/>
        </w:rPr>
        <w:t xml:space="preserve"> на </w:t>
      </w:r>
      <w:r w:rsidR="00715403" w:rsidRPr="000A6D80">
        <w:rPr>
          <w:rFonts w:ascii="Times New Roman" w:hAnsi="Times New Roman" w:cs="Times New Roman"/>
          <w:sz w:val="26"/>
          <w:szCs w:val="28"/>
        </w:rPr>
        <w:t xml:space="preserve">34 часа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учебного времени </w:t>
      </w:r>
      <w:r w:rsidR="008B356A" w:rsidRPr="000A6D80">
        <w:rPr>
          <w:rFonts w:ascii="Times New Roman" w:hAnsi="Times New Roman" w:cs="Times New Roman"/>
          <w:sz w:val="26"/>
          <w:szCs w:val="28"/>
        </w:rPr>
        <w:t xml:space="preserve">(1 час в </w:t>
      </w:r>
      <w:r w:rsidR="001D4251" w:rsidRPr="000A6D80">
        <w:rPr>
          <w:rFonts w:ascii="Times New Roman" w:hAnsi="Times New Roman" w:cs="Times New Roman"/>
          <w:sz w:val="26"/>
          <w:szCs w:val="28"/>
        </w:rPr>
        <w:t>неделю</w:t>
      </w:r>
      <w:r w:rsidRPr="000A6D80">
        <w:rPr>
          <w:rFonts w:ascii="Times New Roman" w:hAnsi="Times New Roman" w:cs="Times New Roman"/>
          <w:sz w:val="26"/>
          <w:szCs w:val="28"/>
        </w:rPr>
        <w:t xml:space="preserve">) и носит </w:t>
      </w:r>
      <w:r w:rsidR="001D4251" w:rsidRPr="000A6D80">
        <w:rPr>
          <w:rFonts w:ascii="Times New Roman" w:hAnsi="Times New Roman" w:cs="Times New Roman"/>
          <w:sz w:val="26"/>
          <w:szCs w:val="28"/>
        </w:rPr>
        <w:t>предметно – ориентированный</w:t>
      </w:r>
      <w:r w:rsidRPr="000A6D80">
        <w:rPr>
          <w:rFonts w:ascii="Times New Roman" w:hAnsi="Times New Roman" w:cs="Times New Roman"/>
          <w:sz w:val="26"/>
          <w:szCs w:val="28"/>
        </w:rPr>
        <w:t xml:space="preserve"> характер</w:t>
      </w:r>
      <w:r w:rsidR="001D4251" w:rsidRPr="000A6D80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8649A6" w:rsidRPr="000A6D80" w:rsidRDefault="00E15DDD" w:rsidP="008649A6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Изучение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элективного учебного предмета </w:t>
      </w:r>
      <w:r w:rsidRPr="000A6D80">
        <w:rPr>
          <w:rFonts w:ascii="Times New Roman" w:hAnsi="Times New Roman" w:cs="Times New Roman"/>
          <w:sz w:val="26"/>
          <w:szCs w:val="28"/>
        </w:rPr>
        <w:t>«</w:t>
      </w:r>
      <w:r w:rsidR="008649A6" w:rsidRPr="000A6D80">
        <w:rPr>
          <w:rFonts w:ascii="Times New Roman" w:hAnsi="Times New Roman" w:cs="Times New Roman"/>
          <w:sz w:val="26"/>
          <w:szCs w:val="28"/>
        </w:rPr>
        <w:t>Общая химия</w:t>
      </w:r>
      <w:r w:rsidR="00904A56" w:rsidRPr="000A6D80">
        <w:rPr>
          <w:rFonts w:ascii="Times New Roman" w:hAnsi="Times New Roman" w:cs="Times New Roman"/>
          <w:sz w:val="26"/>
          <w:szCs w:val="28"/>
        </w:rPr>
        <w:t>. Подготовка к ЕГЭ</w:t>
      </w:r>
      <w:r w:rsidRPr="000A6D80">
        <w:rPr>
          <w:rFonts w:ascii="Times New Roman" w:hAnsi="Times New Roman" w:cs="Times New Roman"/>
          <w:sz w:val="26"/>
          <w:szCs w:val="28"/>
        </w:rPr>
        <w:t>» базируется  на знаниях законов химии, полученных учащимися в базовом курсе основной школы. При решении этих задач  и упражнений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й  логически мыслить, использовать приемы анализа и синтеза.</w:t>
      </w:r>
    </w:p>
    <w:p w:rsidR="00313DEA" w:rsidRPr="000A6D80" w:rsidRDefault="00E15DDD" w:rsidP="00313DEA">
      <w:pPr>
        <w:tabs>
          <w:tab w:val="left" w:pos="0"/>
        </w:tabs>
        <w:spacing w:before="30" w:after="3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Актуальность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элективного учебного </w:t>
      </w:r>
      <w:r w:rsidR="00904A56" w:rsidRPr="000A6D80">
        <w:rPr>
          <w:rFonts w:ascii="Times New Roman" w:hAnsi="Times New Roman" w:cs="Times New Roman"/>
          <w:sz w:val="26"/>
          <w:szCs w:val="28"/>
        </w:rPr>
        <w:t>пр</w:t>
      </w:r>
      <w:r w:rsidR="001E13B0" w:rsidRPr="000A6D80">
        <w:rPr>
          <w:rFonts w:ascii="Times New Roman" w:hAnsi="Times New Roman" w:cs="Times New Roman"/>
          <w:sz w:val="26"/>
          <w:szCs w:val="28"/>
        </w:rPr>
        <w:t>едмета</w:t>
      </w:r>
      <w:r w:rsidR="00904A56"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sz w:val="26"/>
          <w:szCs w:val="28"/>
        </w:rPr>
        <w:t xml:space="preserve">не оставляет сомнения. </w:t>
      </w:r>
      <w:r w:rsidR="00313DEA"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Одним из последствий сокращения числа учебных часов является то, что у учителя практически не остается времени для отработки навыков решения задач, а именно задач, обеспечивающих закрепление теоретических знаний, которые учат творчески применять их в новой ситуации, логически мыслить.</w:t>
      </w:r>
    </w:p>
    <w:p w:rsidR="008649A6" w:rsidRPr="000A6D80" w:rsidRDefault="00E15DDD" w:rsidP="008649A6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Содержание программы элективного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предмета </w:t>
      </w:r>
      <w:r w:rsidRPr="000A6D80">
        <w:rPr>
          <w:rFonts w:ascii="Times New Roman" w:hAnsi="Times New Roman" w:cs="Times New Roman"/>
          <w:sz w:val="26"/>
          <w:szCs w:val="28"/>
        </w:rPr>
        <w:t xml:space="preserve">направлено на то, чтобы расширить и углубить умения учащихся решать основные типы химических задач. 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>Элективная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программа 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>«Общая химия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>. Подготовка к ЕГЭ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>» может быть реализован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>а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за счет часов школьного компонента учебного плана  и может быть использован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>а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как с целью обобщения знаний по химии, так и с целью подготовки учащихся к Единому Государственному экзамену по химии.</w:t>
      </w:r>
      <w:r w:rsidR="008649A6" w:rsidRPr="000A6D8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15DDD" w:rsidRPr="000A6D80" w:rsidRDefault="00904A56" w:rsidP="00A15ABF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Особенность данной программы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заключается в том, что занятия идут параллельно с изучением курса общей химии в 11-ом классе, что позволит учащимся на 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lastRenderedPageBreak/>
        <w:t>заключительном этапе обучения в средней общеобразовательной школе углубить и систематизировать знания по общей и неорганической химии.</w:t>
      </w:r>
      <w:r w:rsidR="008649A6" w:rsidRPr="000A6D80">
        <w:rPr>
          <w:rFonts w:ascii="Times New Roman" w:hAnsi="Times New Roman" w:cs="Times New Roman"/>
          <w:color w:val="000000"/>
          <w:sz w:val="26"/>
        </w:rPr>
        <w:t xml:space="preserve"> </w:t>
      </w:r>
      <w:r w:rsidR="00E15DDD" w:rsidRPr="000A6D80">
        <w:rPr>
          <w:rFonts w:ascii="Times New Roman" w:hAnsi="Times New Roman" w:cs="Times New Roman"/>
          <w:sz w:val="26"/>
          <w:szCs w:val="28"/>
        </w:rPr>
        <w:t>В рабочую программу  включены задачи повышенного уровня сложности.</w:t>
      </w:r>
    </w:p>
    <w:p w:rsidR="00A15ABF" w:rsidRPr="000A6D80" w:rsidRDefault="00904A56" w:rsidP="00A15ABF">
      <w:pPr>
        <w:spacing w:before="30" w:after="3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Программа </w:t>
      </w:r>
      <w:r w:rsidR="00B26725" w:rsidRPr="000A6D80">
        <w:rPr>
          <w:rFonts w:ascii="Times New Roman" w:hAnsi="Times New Roman" w:cs="Times New Roman"/>
          <w:sz w:val="26"/>
          <w:szCs w:val="28"/>
        </w:rPr>
        <w:t>предназначен</w:t>
      </w:r>
      <w:r w:rsidRPr="000A6D80">
        <w:rPr>
          <w:rFonts w:ascii="Times New Roman" w:hAnsi="Times New Roman" w:cs="Times New Roman"/>
          <w:sz w:val="26"/>
          <w:szCs w:val="28"/>
        </w:rPr>
        <w:t>а</w:t>
      </w:r>
      <w:r w:rsidR="00B26725"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="00E15DDD" w:rsidRPr="000A6D80">
        <w:rPr>
          <w:rFonts w:ascii="Times New Roman" w:hAnsi="Times New Roman" w:cs="Times New Roman"/>
          <w:sz w:val="26"/>
          <w:szCs w:val="28"/>
        </w:rPr>
        <w:t>не только на совершенствование практических навыков решения различных типов задач и упражнений, но и на формирование ключевых компетенций, таких как –</w:t>
      </w:r>
      <w:r w:rsidR="00B26725"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="00E15DDD" w:rsidRPr="000A6D80">
        <w:rPr>
          <w:rFonts w:ascii="Times New Roman" w:hAnsi="Times New Roman" w:cs="Times New Roman"/>
          <w:sz w:val="26"/>
          <w:szCs w:val="28"/>
        </w:rPr>
        <w:t>изучать, думать, сотрудничать, находить взаимосвязь между объектами и явлениями,  глубоко понимать свойства химических элементов и на основе этого прогнозировать реакционную способность химических веществ, развить химическую интуицию и наблюдательность. Решение задач и упражнений - это один из активных способов повышения мыслительной деятельности учащихся.</w:t>
      </w:r>
      <w:r w:rsidR="00A15ABF" w:rsidRPr="000A6D8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</w:p>
    <w:p w:rsidR="00E15DDD" w:rsidRPr="000A6D80" w:rsidRDefault="00A15ABF" w:rsidP="00A15ABF">
      <w:pPr>
        <w:spacing w:before="30" w:after="3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Данный курс предлагается всем учащимся, которые желают получить более глубокие знания по предмету.</w:t>
      </w:r>
    </w:p>
    <w:p w:rsidR="00071FF4" w:rsidRPr="000A6D80" w:rsidRDefault="001E13B0" w:rsidP="005421F6">
      <w:pPr>
        <w:spacing w:after="0" w:line="360" w:lineRule="auto"/>
        <w:ind w:left="-567" w:right="28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  <w:t>Цель элективного учебного предмета</w:t>
      </w:r>
      <w:r w:rsidR="00071FF4" w:rsidRPr="000A6D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  <w:t>: </w:t>
      </w:r>
      <w:r w:rsidR="00071FF4" w:rsidRPr="000A6D80">
        <w:rPr>
          <w:rFonts w:ascii="Times New Roman" w:hAnsi="Times New Roman" w:cs="Times New Roman"/>
          <w:color w:val="000000"/>
          <w:sz w:val="26"/>
          <w:szCs w:val="28"/>
        </w:rPr>
        <w:t>систематизировать и обобщить знания учащихся по общей и неорганической химии.</w:t>
      </w:r>
    </w:p>
    <w:p w:rsidR="00B26725" w:rsidRPr="000A6D80" w:rsidRDefault="00071FF4" w:rsidP="005421F6">
      <w:pPr>
        <w:spacing w:after="0" w:line="360" w:lineRule="auto"/>
        <w:ind w:right="2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  <w:t>Задачи:</w:t>
      </w:r>
    </w:p>
    <w:p w:rsidR="00030C8A" w:rsidRDefault="005421F6" w:rsidP="00030C8A">
      <w:pPr>
        <w:tabs>
          <w:tab w:val="left" w:pos="3165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333333"/>
          <w:sz w:val="26"/>
          <w:szCs w:val="28"/>
        </w:rPr>
      </w:pPr>
      <w:r w:rsidRPr="00030C8A">
        <w:rPr>
          <w:rFonts w:ascii="Times New Roman" w:hAnsi="Times New Roman" w:cs="Times New Roman"/>
          <w:i/>
          <w:color w:val="333333"/>
          <w:sz w:val="26"/>
          <w:szCs w:val="28"/>
        </w:rPr>
        <w:t>Образовательные</w:t>
      </w:r>
      <w:r w:rsidR="00030C8A" w:rsidRPr="00030C8A">
        <w:rPr>
          <w:rFonts w:ascii="Times New Roman" w:hAnsi="Times New Roman" w:cs="Times New Roman"/>
          <w:i/>
          <w:color w:val="333333"/>
          <w:sz w:val="26"/>
          <w:szCs w:val="28"/>
        </w:rPr>
        <w:t xml:space="preserve">: </w:t>
      </w:r>
    </w:p>
    <w:p w:rsidR="005421F6" w:rsidRPr="00310F35" w:rsidRDefault="00071FF4" w:rsidP="00310F35">
      <w:pPr>
        <w:pStyle w:val="a8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-567" w:firstLine="567"/>
        <w:contextualSpacing/>
        <w:jc w:val="both"/>
        <w:rPr>
          <w:i/>
          <w:sz w:val="26"/>
          <w:szCs w:val="28"/>
        </w:rPr>
      </w:pPr>
      <w:r w:rsidRPr="00310F35">
        <w:rPr>
          <w:sz w:val="26"/>
          <w:szCs w:val="28"/>
        </w:rPr>
        <w:t>формирование знаний учащихся по общей и неорганической химии;</w:t>
      </w:r>
    </w:p>
    <w:p w:rsidR="00B26725" w:rsidRPr="00310F35" w:rsidRDefault="00071FF4" w:rsidP="00310F35">
      <w:pPr>
        <w:pStyle w:val="a8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-567" w:firstLine="567"/>
        <w:contextualSpacing/>
        <w:jc w:val="both"/>
        <w:rPr>
          <w:sz w:val="26"/>
          <w:szCs w:val="28"/>
        </w:rPr>
      </w:pPr>
      <w:r w:rsidRPr="00310F35">
        <w:rPr>
          <w:sz w:val="26"/>
          <w:szCs w:val="28"/>
        </w:rPr>
        <w:t>формирование на конкретном учебном материале умений: сравнивать, анализировать, сопоставлять, вычленять существенное, связно, грамотно и доказательно излагать учебный материал;</w:t>
      </w:r>
    </w:p>
    <w:p w:rsidR="005421F6" w:rsidRPr="00310F35" w:rsidRDefault="005421F6" w:rsidP="00310F3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310F35">
        <w:rPr>
          <w:rFonts w:ascii="Times New Roman" w:eastAsia="Times New Roman" w:hAnsi="Times New Roman" w:cs="Times New Roman"/>
          <w:sz w:val="26"/>
          <w:szCs w:val="28"/>
        </w:rPr>
        <w:t>повторение, закрепление основных понятий, законов, теорий, а также научных фактов образующих химическую науку.</w:t>
      </w:r>
    </w:p>
    <w:p w:rsidR="005421F6" w:rsidRPr="00310F35" w:rsidRDefault="005421F6" w:rsidP="00310F35">
      <w:pPr>
        <w:tabs>
          <w:tab w:val="left" w:pos="284"/>
        </w:tabs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8"/>
        </w:rPr>
      </w:pPr>
      <w:r w:rsidRPr="00310F35">
        <w:rPr>
          <w:rFonts w:ascii="Times New Roman" w:eastAsia="Times New Roman" w:hAnsi="Times New Roman" w:cs="Times New Roman"/>
          <w:i/>
          <w:sz w:val="26"/>
          <w:szCs w:val="28"/>
        </w:rPr>
        <w:t>Воспитательные</w:t>
      </w:r>
      <w:r w:rsidRPr="000A6D80">
        <w:rPr>
          <w:rFonts w:ascii="Times New Roman" w:eastAsia="Times New Roman" w:hAnsi="Times New Roman" w:cs="Times New Roman"/>
          <w:i/>
          <w:color w:val="333333"/>
          <w:sz w:val="26"/>
          <w:szCs w:val="28"/>
        </w:rPr>
        <w:t>:</w:t>
      </w:r>
      <w:r w:rsidR="00310F35">
        <w:rPr>
          <w:rFonts w:ascii="Times New Roman" w:eastAsia="Times New Roman" w:hAnsi="Times New Roman" w:cs="Times New Roman"/>
          <w:i/>
          <w:color w:val="333333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333333"/>
          <w:sz w:val="26"/>
          <w:szCs w:val="28"/>
        </w:rPr>
        <w:t>формирование познавательных способностей в соответствии с логикой развития химической науки;</w:t>
      </w:r>
      <w:r w:rsidR="00310F35">
        <w:rPr>
          <w:rFonts w:ascii="Times New Roman" w:hAnsi="Times New Roman" w:cs="Times New Roman"/>
          <w:color w:val="333333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333333"/>
          <w:sz w:val="26"/>
          <w:szCs w:val="28"/>
        </w:rPr>
        <w:t>содействие в профориентации школьников.</w:t>
      </w:r>
    </w:p>
    <w:p w:rsidR="005421F6" w:rsidRPr="000A6D80" w:rsidRDefault="005421F6" w:rsidP="005421F6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0A6D80">
        <w:rPr>
          <w:rFonts w:ascii="Times New Roman" w:hAnsi="Times New Roman" w:cs="Times New Roman"/>
          <w:i/>
          <w:sz w:val="26"/>
          <w:szCs w:val="28"/>
        </w:rPr>
        <w:t>Развивающие</w:t>
      </w:r>
      <w:r w:rsidRPr="000A6D80">
        <w:rPr>
          <w:rFonts w:ascii="Times New Roman" w:eastAsia="Times New Roman" w:hAnsi="Times New Roman" w:cs="Times New Roman"/>
          <w:i/>
          <w:sz w:val="26"/>
          <w:szCs w:val="28"/>
        </w:rPr>
        <w:t xml:space="preserve">: </w:t>
      </w:r>
    </w:p>
    <w:p w:rsidR="005421F6" w:rsidRPr="000A6D80" w:rsidRDefault="005421F6" w:rsidP="005421F6">
      <w:pPr>
        <w:pStyle w:val="a8"/>
        <w:numPr>
          <w:ilvl w:val="0"/>
          <w:numId w:val="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развивать у учащихся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:rsidR="005421F6" w:rsidRPr="000A6D80" w:rsidRDefault="005421F6" w:rsidP="005421F6">
      <w:pPr>
        <w:pStyle w:val="a8"/>
        <w:numPr>
          <w:ilvl w:val="0"/>
          <w:numId w:val="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развивать самостоятельность, умение преодолевать трудности в учении;</w:t>
      </w:r>
    </w:p>
    <w:p w:rsidR="005421F6" w:rsidRPr="000A6D80" w:rsidRDefault="005421F6" w:rsidP="009C70AD">
      <w:pPr>
        <w:pStyle w:val="a8"/>
        <w:numPr>
          <w:ilvl w:val="0"/>
          <w:numId w:val="8"/>
        </w:numPr>
        <w:tabs>
          <w:tab w:val="left" w:pos="426"/>
        </w:tabs>
        <w:spacing w:after="0" w:afterAutospacing="0"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развивать практические умения учащихся при выполнении практических экспериментальных задач. </w:t>
      </w:r>
    </w:p>
    <w:p w:rsidR="005421F6" w:rsidRPr="000A6D80" w:rsidRDefault="005421F6" w:rsidP="005421F6">
      <w:pPr>
        <w:pStyle w:val="a8"/>
        <w:tabs>
          <w:tab w:val="left" w:pos="3165"/>
        </w:tabs>
        <w:ind w:left="720"/>
        <w:jc w:val="center"/>
        <w:rPr>
          <w:b/>
          <w:color w:val="333333"/>
          <w:sz w:val="26"/>
          <w:szCs w:val="28"/>
        </w:rPr>
      </w:pPr>
      <w:r w:rsidRPr="000A6D80">
        <w:rPr>
          <w:b/>
          <w:color w:val="333333"/>
          <w:sz w:val="26"/>
          <w:szCs w:val="28"/>
        </w:rPr>
        <w:lastRenderedPageBreak/>
        <w:t>Методическое обеспечение программы</w:t>
      </w:r>
    </w:p>
    <w:p w:rsidR="00FD079E" w:rsidRPr="000A6D80" w:rsidRDefault="00FD079E" w:rsidP="00FD079E">
      <w:pPr>
        <w:pStyle w:val="a8"/>
        <w:tabs>
          <w:tab w:val="left" w:pos="284"/>
        </w:tabs>
        <w:spacing w:after="0" w:afterAutospacing="0" w:line="360" w:lineRule="auto"/>
        <w:ind w:left="-567" w:right="28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При проведении занятий можно использовать в различном сочетании традиционные методы обучения. Однако необходимо введение в преподавание творческих заданий, содействующих повышению познавательной активности учащихся. Использовать различные формы самостоятельной работы учащихся: работа с книгой, поиск информации в сети Интернет, проектная деятельность, мультимедийная лекция.</w:t>
      </w:r>
    </w:p>
    <w:p w:rsidR="00FD079E" w:rsidRPr="000A6D80" w:rsidRDefault="00904A56" w:rsidP="005421F6">
      <w:pPr>
        <w:pStyle w:val="a8"/>
        <w:tabs>
          <w:tab w:val="left" w:pos="284"/>
        </w:tabs>
        <w:spacing w:after="0" w:afterAutospacing="0" w:line="360" w:lineRule="auto"/>
        <w:ind w:left="-567" w:right="28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Для реализации данной программы</w:t>
      </w:r>
      <w:r w:rsidR="00FD079E" w:rsidRPr="000A6D80">
        <w:rPr>
          <w:color w:val="000000"/>
          <w:sz w:val="26"/>
          <w:szCs w:val="28"/>
        </w:rPr>
        <w:t xml:space="preserve"> </w:t>
      </w:r>
      <w:r w:rsidR="00B76B6C" w:rsidRPr="000A6D80">
        <w:rPr>
          <w:color w:val="000000"/>
          <w:sz w:val="26"/>
          <w:szCs w:val="28"/>
        </w:rPr>
        <w:t xml:space="preserve">можно </w:t>
      </w:r>
      <w:r w:rsidR="00FD079E" w:rsidRPr="000A6D80">
        <w:rPr>
          <w:color w:val="000000"/>
          <w:sz w:val="26"/>
          <w:szCs w:val="28"/>
        </w:rPr>
        <w:t>использовать в кач</w:t>
      </w:r>
      <w:r w:rsidR="00715403" w:rsidRPr="000A6D80">
        <w:rPr>
          <w:color w:val="000000"/>
          <w:sz w:val="26"/>
          <w:szCs w:val="28"/>
        </w:rPr>
        <w:t>естве дидактического материала</w:t>
      </w:r>
      <w:r w:rsidR="00FD079E" w:rsidRPr="000A6D80">
        <w:rPr>
          <w:color w:val="000000"/>
          <w:sz w:val="26"/>
          <w:szCs w:val="28"/>
        </w:rPr>
        <w:t xml:space="preserve">: Радецкий А.М. «Дидактический материал по химии» (11 кл.), Гаврусейко Н.П. «Проверочные работы по общей химии», </w:t>
      </w:r>
      <w:r w:rsidR="00B76B6C" w:rsidRPr="000A6D80">
        <w:rPr>
          <w:color w:val="000000"/>
          <w:sz w:val="26"/>
          <w:szCs w:val="28"/>
        </w:rPr>
        <w:t xml:space="preserve">О.С. Габриелян, И.Г. Остроумов, Е.Е. Остроумова «Органическая химия в тестах, задачах, упражнениях», </w:t>
      </w:r>
      <w:r w:rsidR="00FD079E" w:rsidRPr="000A6D80">
        <w:rPr>
          <w:color w:val="000000"/>
          <w:sz w:val="26"/>
          <w:szCs w:val="28"/>
        </w:rPr>
        <w:t>тренировочные задания для ЕГЭ, демоверсии прошлых лет и текущего года.</w:t>
      </w:r>
    </w:p>
    <w:p w:rsidR="005421F6" w:rsidRPr="000A6D80" w:rsidRDefault="005421F6" w:rsidP="005421F6">
      <w:pPr>
        <w:tabs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t>Формы обучения:</w:t>
      </w:r>
      <w:r w:rsidRPr="000A6D80">
        <w:rPr>
          <w:rFonts w:ascii="Times New Roman" w:hAnsi="Times New Roman" w:cs="Times New Roman"/>
          <w:sz w:val="26"/>
          <w:szCs w:val="28"/>
        </w:rPr>
        <w:t xml:space="preserve"> индивидуальная, групповая, самостоятельная работа, анализ ошибок, практические занятия, тестирование.</w:t>
      </w:r>
    </w:p>
    <w:p w:rsidR="005421F6" w:rsidRPr="000A6D80" w:rsidRDefault="005421F6" w:rsidP="005421F6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>Мет</w:t>
      </w:r>
      <w:r w:rsidRPr="000A6D80">
        <w:rPr>
          <w:rFonts w:ascii="Times New Roman" w:hAnsi="Times New Roman" w:cs="Times New Roman"/>
          <w:b/>
          <w:color w:val="333333"/>
          <w:sz w:val="26"/>
          <w:szCs w:val="28"/>
        </w:rPr>
        <w:t>оды и приемы организации учебно–</w:t>
      </w: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>воспитательного процесса:</w:t>
      </w: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 xml:space="preserve"> </w:t>
      </w:r>
      <w:r w:rsidR="008B356A" w:rsidRPr="000A6D80">
        <w:rPr>
          <w:rFonts w:ascii="Times New Roman" w:hAnsi="Times New Roman" w:cs="Times New Roman"/>
          <w:color w:val="333333"/>
          <w:sz w:val="26"/>
          <w:szCs w:val="28"/>
        </w:rPr>
        <w:t xml:space="preserve">урок-лекция, </w:t>
      </w: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>объяснение, работа с книгой, упражнения, решение типовых задач.</w:t>
      </w:r>
    </w:p>
    <w:p w:rsidR="005421F6" w:rsidRPr="000A6D80" w:rsidRDefault="00B76B6C" w:rsidP="005421F6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>Методы</w:t>
      </w:r>
      <w:r w:rsidR="005421F6"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 xml:space="preserve">: 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словесно-иллюстративные методы, методы дифференцированного обучения, </w:t>
      </w:r>
      <w:r w:rsidR="005421F6"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 xml:space="preserve">частично – поисковый, индивидуального обучения. </w:t>
      </w:r>
    </w:p>
    <w:p w:rsidR="005421F6" w:rsidRPr="000A6D80" w:rsidRDefault="005421F6" w:rsidP="008B356A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 xml:space="preserve">Оборудование: </w:t>
      </w: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>компьютер, презентации по отдельным темам программы, наборы химических веществ по неорганической</w:t>
      </w:r>
      <w:r w:rsidR="008B356A" w:rsidRPr="000A6D80">
        <w:rPr>
          <w:rFonts w:ascii="Times New Roman" w:hAnsi="Times New Roman" w:cs="Times New Roman"/>
          <w:color w:val="333333"/>
          <w:sz w:val="26"/>
          <w:szCs w:val="28"/>
        </w:rPr>
        <w:t xml:space="preserve"> химии, химическое оборудование.</w:t>
      </w:r>
    </w:p>
    <w:p w:rsidR="00FD079E" w:rsidRPr="000A6D80" w:rsidRDefault="008B356A" w:rsidP="008B356A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>Дидактический материал:</w:t>
      </w:r>
      <w:r w:rsidRPr="000A6D80">
        <w:rPr>
          <w:rFonts w:ascii="Times New Roman" w:hAnsi="Times New Roman" w:cs="Times New Roman"/>
          <w:color w:val="333333"/>
          <w:sz w:val="26"/>
          <w:szCs w:val="28"/>
        </w:rPr>
        <w:t xml:space="preserve"> карточки с заданиями, тесты.</w:t>
      </w:r>
      <w:r w:rsidR="00B26725" w:rsidRPr="000A6D80">
        <w:rPr>
          <w:rFonts w:ascii="Times New Roman" w:hAnsi="Times New Roman" w:cs="Times New Roman"/>
          <w:color w:val="000000"/>
          <w:sz w:val="26"/>
          <w:szCs w:val="28"/>
        </w:rPr>
        <w:t> </w:t>
      </w:r>
    </w:p>
    <w:p w:rsidR="00E53F40" w:rsidRPr="000A6D80" w:rsidRDefault="00E15DDD" w:rsidP="00FD079E">
      <w:pPr>
        <w:spacing w:after="0" w:line="360" w:lineRule="auto"/>
        <w:ind w:left="-567" w:right="3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Методы организации и осуществления деятельности учащихся:</w:t>
      </w:r>
    </w:p>
    <w:p w:rsidR="00E53F40" w:rsidRPr="000A6D80" w:rsidRDefault="00E15DDD" w:rsidP="00E53F40">
      <w:pPr>
        <w:pStyle w:val="a8"/>
        <w:numPr>
          <w:ilvl w:val="0"/>
          <w:numId w:val="3"/>
        </w:numPr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методы словесной передачи информации и слухового восприятия материала: беседа, сообщение ученика;</w:t>
      </w:r>
    </w:p>
    <w:p w:rsidR="00E53F40" w:rsidRPr="000A6D80" w:rsidRDefault="00E15DDD" w:rsidP="00E53F40">
      <w:pPr>
        <w:pStyle w:val="a8"/>
        <w:numPr>
          <w:ilvl w:val="0"/>
          <w:numId w:val="3"/>
        </w:numPr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 методы наглядной передачи информации: иллюстрация, наблюдение;</w:t>
      </w:r>
    </w:p>
    <w:p w:rsidR="00E53F40" w:rsidRPr="000A6D80" w:rsidRDefault="00E15DDD" w:rsidP="00E53F40">
      <w:pPr>
        <w:pStyle w:val="a8"/>
        <w:numPr>
          <w:ilvl w:val="0"/>
          <w:numId w:val="3"/>
        </w:numPr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методы передачи информации с помощью практической деятельности: решение расчетных задач, составление схем.</w:t>
      </w:r>
    </w:p>
    <w:p w:rsidR="00E53F40" w:rsidRPr="000A6D80" w:rsidRDefault="00E15DDD" w:rsidP="00E53F40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А так же индуктивные и дедуктивные, анализ, обобщение, систематизация.</w:t>
      </w:r>
    </w:p>
    <w:p w:rsidR="00E53F40" w:rsidRPr="000A6D80" w:rsidRDefault="00E15DDD" w:rsidP="00E53F40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Уровень деятельности учащихся: репродуктивный, поисковый, исследовательский, частично-творческий. </w:t>
      </w:r>
    </w:p>
    <w:p w:rsidR="00FD079E" w:rsidRPr="000A6D80" w:rsidRDefault="00E15DDD" w:rsidP="00FD079E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Главная деятельность учащихся – поисковая, исследовательская. Увеличена доля самостоятельной работы детей. </w:t>
      </w:r>
    </w:p>
    <w:p w:rsidR="00E53F40" w:rsidRPr="000A6D80" w:rsidRDefault="00E15DDD" w:rsidP="00FD079E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lastRenderedPageBreak/>
        <w:t>Методы стимулирования и мотивации учащихся: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Эмоциональные: поощрение, порицание, создание ситуации успеха.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Познавательные: создание проблемной ситуации,  побуждение к поиску альтернативных решений, выполнение творческих заданий.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Волевые: предъявление учебных требований, информация об обязательных ресурсах обучения, прогнозирование будущей деятельности.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Социальные: демонстрация заинтересованности результатами.</w:t>
      </w:r>
    </w:p>
    <w:p w:rsidR="00E53F40" w:rsidRPr="000A6D80" w:rsidRDefault="00E15DDD" w:rsidP="00E53F40">
      <w:pPr>
        <w:pStyle w:val="a8"/>
        <w:tabs>
          <w:tab w:val="left" w:pos="284"/>
        </w:tabs>
        <w:spacing w:line="360" w:lineRule="auto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Методы контроля уровня достижений учащихся и коррекции:</w:t>
      </w:r>
    </w:p>
    <w:p w:rsidR="00E15DDD" w:rsidRPr="000A6D80" w:rsidRDefault="00E15DDD" w:rsidP="00E53F40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Устный контроль (оц</w:t>
      </w:r>
      <w:r w:rsidR="00E53F40" w:rsidRPr="000A6D80">
        <w:rPr>
          <w:sz w:val="26"/>
          <w:szCs w:val="28"/>
        </w:rPr>
        <w:t>енивание решенных задач).</w:t>
      </w:r>
    </w:p>
    <w:p w:rsidR="00FD079E" w:rsidRPr="000A6D80" w:rsidRDefault="00FD079E" w:rsidP="00FD079E">
      <w:pPr>
        <w:pStyle w:val="a8"/>
        <w:spacing w:after="0" w:afterAutospacing="0" w:line="360" w:lineRule="auto"/>
        <w:ind w:right="30"/>
        <w:contextualSpacing/>
        <w:jc w:val="both"/>
        <w:rPr>
          <w:color w:val="000000"/>
          <w:sz w:val="26"/>
          <w:szCs w:val="28"/>
        </w:rPr>
      </w:pPr>
    </w:p>
    <w:p w:rsidR="00FD079E" w:rsidRPr="000A6D80" w:rsidRDefault="00FD079E" w:rsidP="008B356A">
      <w:pPr>
        <w:pStyle w:val="a8"/>
        <w:spacing w:after="0" w:afterAutospacing="0" w:line="360" w:lineRule="auto"/>
        <w:ind w:right="30"/>
        <w:contextualSpacing/>
        <w:jc w:val="center"/>
        <w:rPr>
          <w:b/>
          <w:i/>
          <w:color w:val="000000"/>
          <w:sz w:val="26"/>
          <w:szCs w:val="28"/>
        </w:rPr>
      </w:pPr>
      <w:r w:rsidRPr="000A6D80">
        <w:rPr>
          <w:b/>
          <w:i/>
          <w:color w:val="000000"/>
          <w:sz w:val="26"/>
          <w:szCs w:val="28"/>
        </w:rPr>
        <w:t>Предполагаемые результаты обучения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Знание основных законов и понятий химии и их оценивание;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Умение проводить простейшие расчеты;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Умение ориентироваться среди различных химических реакций, составлять необходимые уравнения, объяснять свои действия;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Успешная самореализация школьников в учебной деятельности.</w:t>
      </w:r>
    </w:p>
    <w:p w:rsidR="00FD079E" w:rsidRPr="000A6D80" w:rsidRDefault="00FD079E" w:rsidP="00FD079E">
      <w:pPr>
        <w:pStyle w:val="a8"/>
        <w:spacing w:after="0" w:afterAutospacing="0" w:line="360" w:lineRule="auto"/>
        <w:ind w:right="30"/>
        <w:contextualSpacing/>
        <w:jc w:val="both"/>
        <w:rPr>
          <w:color w:val="000000"/>
          <w:sz w:val="26"/>
          <w:szCs w:val="28"/>
        </w:rPr>
      </w:pPr>
      <w:r w:rsidRPr="000A6D80">
        <w:rPr>
          <w:i/>
          <w:iCs/>
          <w:color w:val="000000"/>
          <w:sz w:val="26"/>
          <w:szCs w:val="28"/>
        </w:rPr>
        <w:t>Учащиеся должны знать:</w:t>
      </w:r>
    </w:p>
    <w:p w:rsidR="00FD079E" w:rsidRPr="000A6D80" w:rsidRDefault="00FD079E" w:rsidP="00B76B6C">
      <w:pPr>
        <w:pStyle w:val="a8"/>
        <w:spacing w:after="0" w:afterAutospacing="0" w:line="360" w:lineRule="auto"/>
        <w:ind w:left="-567" w:right="30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- основные сведения о свойствах химических элементов; классификацию химических элементов; закономерности изменения свойств химических элементов в периодах и группах периодической системы Д. И. Менделеева; сведения о строении атомов элементов малых и больших периодов; принципы распределения электронов по энергетическим уровням и подуровням; последовательное заполнение электронных оболочек в атомах; распределение электронов по орбиталям; понятие валентность, валентные возможности атомов; виды химической связи, свойства ковалентной связи, степень окисления; влияние типа химической связи на свойства химического соединения; виды гибридизации электронных орбиталей; тепловой эффект эндотермических и экзотермических реакций; зависимост</w:t>
      </w:r>
      <w:r w:rsidR="008B356A" w:rsidRPr="000A6D80">
        <w:rPr>
          <w:color w:val="000000"/>
          <w:sz w:val="26"/>
          <w:szCs w:val="28"/>
        </w:rPr>
        <w:t>ь скорости реакции от условий ее</w:t>
      </w:r>
      <w:r w:rsidRPr="000A6D80">
        <w:rPr>
          <w:color w:val="000000"/>
          <w:sz w:val="26"/>
          <w:szCs w:val="28"/>
        </w:rPr>
        <w:t xml:space="preserve"> протекания; механизм гомогенного и гетерогенного катализа; условия смещения химического равновесия, классификацию неорганических веществ; механизм электролитической диссоциации в растворах и расплавах электролитов; химические свойство кислот, солей, оснований в свете теории электролитической диссоциации; классификацию окислительно-восстановительных реакций; влияние на характер ОВР </w:t>
      </w:r>
      <w:r w:rsidRPr="000A6D80">
        <w:rPr>
          <w:color w:val="000000"/>
          <w:sz w:val="26"/>
          <w:szCs w:val="28"/>
        </w:rPr>
        <w:lastRenderedPageBreak/>
        <w:t>концентрации веществ, среды раствора, сил</w:t>
      </w:r>
      <w:r w:rsidR="008B356A" w:rsidRPr="000A6D80">
        <w:rPr>
          <w:color w:val="000000"/>
          <w:sz w:val="26"/>
          <w:szCs w:val="28"/>
        </w:rPr>
        <w:t>ы окислителя и восстановител</w:t>
      </w:r>
      <w:r w:rsidR="00B76B6C" w:rsidRPr="000A6D80">
        <w:rPr>
          <w:color w:val="000000"/>
          <w:sz w:val="26"/>
          <w:szCs w:val="28"/>
        </w:rPr>
        <w:t>я</w:t>
      </w:r>
      <w:r w:rsidRPr="000A6D80">
        <w:rPr>
          <w:color w:val="000000"/>
          <w:sz w:val="26"/>
          <w:szCs w:val="28"/>
        </w:rPr>
        <w:t>; строение комплексных солей и их номенклатуры.</w:t>
      </w:r>
    </w:p>
    <w:p w:rsidR="00FD079E" w:rsidRPr="000A6D80" w:rsidRDefault="00715403" w:rsidP="00FD079E">
      <w:pPr>
        <w:pStyle w:val="a8"/>
        <w:shd w:val="clear" w:color="auto" w:fill="FFFFFF"/>
        <w:spacing w:after="0" w:afterAutospacing="0" w:line="360" w:lineRule="auto"/>
        <w:contextualSpacing/>
        <w:jc w:val="both"/>
        <w:rPr>
          <w:i/>
          <w:color w:val="000000"/>
          <w:sz w:val="26"/>
          <w:szCs w:val="28"/>
        </w:rPr>
      </w:pPr>
      <w:r w:rsidRPr="000A6D80">
        <w:rPr>
          <w:i/>
          <w:color w:val="000000"/>
          <w:sz w:val="26"/>
          <w:szCs w:val="28"/>
        </w:rPr>
        <w:t xml:space="preserve">Учащиеся должны </w:t>
      </w:r>
      <w:r w:rsidR="00FD079E" w:rsidRPr="000A6D80">
        <w:rPr>
          <w:i/>
          <w:color w:val="000000"/>
          <w:sz w:val="26"/>
          <w:szCs w:val="28"/>
        </w:rPr>
        <w:t>понимать:</w:t>
      </w:r>
    </w:p>
    <w:p w:rsidR="00FD079E" w:rsidRPr="000A6D80" w:rsidRDefault="00FD079E" w:rsidP="00FD079E">
      <w:pPr>
        <w:pStyle w:val="a8"/>
        <w:shd w:val="clear" w:color="auto" w:fill="FFFFFF"/>
        <w:spacing w:after="0" w:afterAutospacing="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Понимать смысл важнейших понятий (выделять их характерные признаки): вещество, химический элемент, атом, молекула, относительные атомные и молекулярные массы, ион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 гомология, структурная и пространственная изомерия, основные типы реакций в неорганической и органической химии.</w:t>
      </w:r>
    </w:p>
    <w:p w:rsidR="00FD079E" w:rsidRPr="000A6D80" w:rsidRDefault="00FD079E" w:rsidP="00590B2F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Выявлять взаимосвязи понятий.</w:t>
      </w:r>
      <w:r w:rsidR="00590B2F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Использовать важнейшие химические понятия для объяснения отдельных фактов и явлений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Основные законы и теории химии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 соединений) для   анализа   строения   и   свойств веществ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П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свойств химических элементов и их соединений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Классифицировать неорганические и органические вещества по всем известным классификационным признакам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Понимать, что практическое применение веществ обусловлено их составом, строением и свойствами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Иметь представление о роли и значении данного вещества в практике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Объяснять общие способы и принципы получения наиболее важных веществ.</w:t>
      </w:r>
    </w:p>
    <w:p w:rsidR="00715403" w:rsidRPr="000A6D80" w:rsidRDefault="00715403" w:rsidP="00715403">
      <w:pPr>
        <w:shd w:val="clear" w:color="auto" w:fill="FFFFFF"/>
        <w:tabs>
          <w:tab w:val="left" w:pos="1701"/>
          <w:tab w:val="left" w:pos="4962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Учащиеся должны у</w:t>
      </w:r>
      <w:r w:rsidR="00FD079E"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меть:</w:t>
      </w: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называть изученные вещества по тривиальной или международной </w:t>
      </w:r>
      <w:r w:rsidR="00FD079E" w:rsidRPr="000A6D80">
        <w:rPr>
          <w:rFonts w:ascii="Times New Roman" w:hAnsi="Times New Roman" w:cs="Times New Roman"/>
          <w:color w:val="000000"/>
          <w:sz w:val="26"/>
          <w:szCs w:val="28"/>
        </w:rPr>
        <w:t>номенклатуре.</w:t>
      </w:r>
    </w:p>
    <w:p w:rsidR="00FD079E" w:rsidRPr="000A6D80" w:rsidRDefault="00FD079E" w:rsidP="00715403">
      <w:pPr>
        <w:shd w:val="clear" w:color="auto" w:fill="FFFFFF"/>
        <w:tabs>
          <w:tab w:val="left" w:pos="1701"/>
          <w:tab w:val="left" w:pos="4962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Определять/ классифицировать:</w:t>
      </w:r>
      <w:r w:rsidR="00715403"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валентность, степень окисления химических элементов, заряды ионов,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вид химических связей в соединениях и тип кристаллической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lastRenderedPageBreak/>
        <w:t>решетки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пр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остранственное строение молекул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характер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среды водных растворов веществ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принадлежность веществ к различным классам неорганич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еских и органических соединений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гомологи и изомеры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химические реакции в неорганической и органической химии (по всем известн</w:t>
      </w:r>
      <w:r w:rsidR="00422642" w:rsidRPr="000A6D80">
        <w:rPr>
          <w:rFonts w:ascii="Times New Roman" w:hAnsi="Times New Roman" w:cs="Times New Roman"/>
          <w:color w:val="000000"/>
          <w:sz w:val="26"/>
          <w:szCs w:val="28"/>
        </w:rPr>
        <w:t>ым классификационным признакам).</w:t>
      </w:r>
    </w:p>
    <w:p w:rsidR="00FD079E" w:rsidRPr="000A6D80" w:rsidRDefault="00FD079E" w:rsidP="00715403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Характеризовать:</w:t>
      </w:r>
      <w:r w:rsidR="00715403"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  <w:lang w:val="en-US"/>
        </w:rPr>
        <w:t>s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, </w:t>
      </w:r>
      <w:r w:rsidRPr="000A6D80">
        <w:rPr>
          <w:rFonts w:ascii="Times New Roman" w:hAnsi="Times New Roman" w:cs="Times New Roman"/>
          <w:color w:val="000000"/>
          <w:sz w:val="26"/>
          <w:szCs w:val="28"/>
          <w:lang w:val="en-US"/>
        </w:rPr>
        <w:t>p 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и </w:t>
      </w:r>
      <w:r w:rsidRPr="000A6D80">
        <w:rPr>
          <w:rFonts w:ascii="Times New Roman" w:hAnsi="Times New Roman" w:cs="Times New Roman"/>
          <w:color w:val="000000"/>
          <w:sz w:val="26"/>
          <w:szCs w:val="28"/>
          <w:lang w:val="en-US"/>
        </w:rPr>
        <w:t>d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-элементы по их положению в Периодической системе Д.И. Менделеева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общие химические свойства простых веществ-металлов и неметаллов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общие химические свойства основных классов неорганических соединений, свойства отдельных представителей этих классов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строение  и химические  свойства  изученных  органических соединений.</w:t>
      </w:r>
    </w:p>
    <w:p w:rsidR="00FD079E" w:rsidRPr="000A6D80" w:rsidRDefault="00FD079E" w:rsidP="00715403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Объяснять: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зависимость свойств химических элементов и их соединений от положения элемента в периодической системе Д.И. Менделеева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природу химической связи (ионной, ковалентной, металлической, водородной)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зависимость свойств неорганических и органических веществ от их состава и строения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влияние различных факторов на скорость химической реакции и на смещение химического равновесия.</w:t>
      </w:r>
    </w:p>
    <w:p w:rsidR="00FD079E" w:rsidRPr="000A6D80" w:rsidRDefault="00FD079E" w:rsidP="00715403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Планировать / проводить:</w:t>
      </w:r>
      <w:r w:rsidR="00715403"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>п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роведение эксперимента по получению и распознаванию важнейших неорганических и органических соединений, с учетом приобретенных знаний о правилах безопасной работы с веществами в лаборатории и в быту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вычисления по химическим формулам и уравнениям.</w:t>
      </w:r>
    </w:p>
    <w:p w:rsidR="00FD079E" w:rsidRPr="000A6D80" w:rsidRDefault="00FD079E" w:rsidP="00FD079E">
      <w:pPr>
        <w:spacing w:after="0"/>
        <w:ind w:left="360" w:right="30"/>
        <w:jc w:val="both"/>
        <w:rPr>
          <w:rFonts w:ascii="Times New Roman" w:hAnsi="Times New Roman" w:cs="Times New Roman"/>
          <w:color w:val="000000"/>
          <w:sz w:val="26"/>
        </w:rPr>
      </w:pPr>
      <w:r w:rsidRPr="000A6D80">
        <w:rPr>
          <w:rFonts w:ascii="Times New Roman" w:hAnsi="Times New Roman" w:cs="Times New Roman"/>
          <w:color w:val="000000"/>
          <w:sz w:val="26"/>
        </w:rPr>
        <w:t> </w:t>
      </w:r>
    </w:p>
    <w:p w:rsidR="00904A56" w:rsidRPr="000A6D80" w:rsidRDefault="00904A56" w:rsidP="008B356A">
      <w:pPr>
        <w:tabs>
          <w:tab w:val="left" w:pos="2600"/>
        </w:tabs>
        <w:rPr>
          <w:rFonts w:ascii="Times New Roman" w:hAnsi="Times New Roman" w:cs="Times New Roman"/>
          <w:sz w:val="26"/>
          <w:szCs w:val="28"/>
        </w:rPr>
      </w:pPr>
    </w:p>
    <w:p w:rsidR="00B4258C" w:rsidRDefault="00B4258C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Pr="000A6D80" w:rsidRDefault="000A6D80" w:rsidP="00814D7F">
      <w:pPr>
        <w:ind w:right="28"/>
        <w:contextualSpacing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310F35" w:rsidRDefault="00310F35" w:rsidP="00904A56">
      <w:pPr>
        <w:pStyle w:val="a8"/>
        <w:ind w:left="720" w:right="28"/>
        <w:contextualSpacing/>
        <w:jc w:val="center"/>
        <w:rPr>
          <w:b/>
          <w:bCs/>
          <w:color w:val="000000"/>
          <w:sz w:val="26"/>
          <w:szCs w:val="28"/>
        </w:rPr>
      </w:pPr>
    </w:p>
    <w:p w:rsidR="00310F35" w:rsidRDefault="00310F35" w:rsidP="00904A56">
      <w:pPr>
        <w:pStyle w:val="a8"/>
        <w:ind w:left="720" w:right="28"/>
        <w:contextualSpacing/>
        <w:jc w:val="center"/>
        <w:rPr>
          <w:b/>
          <w:bCs/>
          <w:color w:val="000000"/>
          <w:sz w:val="26"/>
          <w:szCs w:val="28"/>
        </w:rPr>
      </w:pPr>
    </w:p>
    <w:p w:rsidR="00904A56" w:rsidRPr="000A6D80" w:rsidRDefault="008B356A" w:rsidP="00904A56">
      <w:pPr>
        <w:pStyle w:val="a8"/>
        <w:ind w:left="720" w:right="28"/>
        <w:contextualSpacing/>
        <w:jc w:val="center"/>
        <w:rPr>
          <w:b/>
          <w:bCs/>
          <w:color w:val="000000"/>
          <w:sz w:val="26"/>
          <w:szCs w:val="28"/>
        </w:rPr>
      </w:pPr>
      <w:r w:rsidRPr="000A6D80">
        <w:rPr>
          <w:b/>
          <w:bCs/>
          <w:color w:val="000000"/>
          <w:sz w:val="26"/>
          <w:szCs w:val="28"/>
        </w:rPr>
        <w:lastRenderedPageBreak/>
        <w:t>Учебно-т</w:t>
      </w:r>
      <w:r w:rsidR="00E53F40" w:rsidRPr="000A6D80">
        <w:rPr>
          <w:b/>
          <w:bCs/>
          <w:color w:val="000000"/>
          <w:sz w:val="26"/>
          <w:szCs w:val="28"/>
        </w:rPr>
        <w:t xml:space="preserve">ематический план элективного </w:t>
      </w:r>
      <w:r w:rsidR="00422642" w:rsidRPr="000A6D80">
        <w:rPr>
          <w:b/>
          <w:bCs/>
          <w:color w:val="000000"/>
          <w:sz w:val="26"/>
          <w:szCs w:val="28"/>
        </w:rPr>
        <w:t xml:space="preserve">учебного </w:t>
      </w:r>
      <w:r w:rsidR="00904A56" w:rsidRPr="000A6D80">
        <w:rPr>
          <w:b/>
          <w:bCs/>
          <w:color w:val="000000"/>
          <w:sz w:val="26"/>
          <w:szCs w:val="28"/>
        </w:rPr>
        <w:t>предмета</w:t>
      </w:r>
    </w:p>
    <w:p w:rsidR="00FD6FD8" w:rsidRPr="000A6D80" w:rsidRDefault="00904A56" w:rsidP="00904A56">
      <w:pPr>
        <w:pStyle w:val="a8"/>
        <w:ind w:left="720" w:right="28"/>
        <w:contextualSpacing/>
        <w:jc w:val="center"/>
        <w:rPr>
          <w:b/>
          <w:bCs/>
          <w:color w:val="000000"/>
          <w:sz w:val="26"/>
          <w:szCs w:val="28"/>
        </w:rPr>
      </w:pPr>
      <w:r w:rsidRPr="000A6D80">
        <w:rPr>
          <w:b/>
          <w:bCs/>
          <w:color w:val="000000"/>
          <w:sz w:val="26"/>
          <w:szCs w:val="28"/>
        </w:rPr>
        <w:t xml:space="preserve"> </w:t>
      </w:r>
      <w:r w:rsidR="00E53F40" w:rsidRPr="000A6D80">
        <w:rPr>
          <w:b/>
          <w:bCs/>
          <w:color w:val="000000"/>
          <w:sz w:val="26"/>
          <w:szCs w:val="28"/>
        </w:rPr>
        <w:t>«Общая химия</w:t>
      </w:r>
      <w:r w:rsidRPr="000A6D80">
        <w:rPr>
          <w:b/>
          <w:bCs/>
          <w:color w:val="000000"/>
          <w:sz w:val="26"/>
          <w:szCs w:val="28"/>
        </w:rPr>
        <w:t>. Подготовка к ЕГЭ</w:t>
      </w:r>
      <w:r w:rsidR="00E53F40" w:rsidRPr="000A6D80">
        <w:rPr>
          <w:b/>
          <w:bCs/>
          <w:color w:val="000000"/>
          <w:sz w:val="26"/>
          <w:szCs w:val="28"/>
        </w:rPr>
        <w:t>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4"/>
        <w:gridCol w:w="1842"/>
        <w:gridCol w:w="284"/>
        <w:gridCol w:w="850"/>
        <w:gridCol w:w="851"/>
        <w:gridCol w:w="992"/>
        <w:gridCol w:w="284"/>
        <w:gridCol w:w="1701"/>
        <w:gridCol w:w="2268"/>
      </w:tblGrid>
      <w:tr w:rsidR="00FD6FD8" w:rsidRPr="000A6D80" w:rsidTr="001947A9">
        <w:trPr>
          <w:trHeight w:val="294"/>
        </w:trPr>
        <w:tc>
          <w:tcPr>
            <w:tcW w:w="568" w:type="dxa"/>
            <w:vMerge w:val="restart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3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а проведения</w:t>
            </w:r>
            <w:r w:rsidR="00814D7F"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268" w:type="dxa"/>
            <w:vMerge w:val="restart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   продукт</w:t>
            </w:r>
          </w:p>
        </w:tc>
      </w:tr>
      <w:tr w:rsidR="00FD6FD8" w:rsidRPr="000A6D80" w:rsidTr="001947A9">
        <w:trPr>
          <w:trHeight w:val="525"/>
        </w:trPr>
        <w:tc>
          <w:tcPr>
            <w:tcW w:w="568" w:type="dxa"/>
            <w:vMerge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Теор.</w:t>
            </w:r>
          </w:p>
        </w:tc>
        <w:tc>
          <w:tcPr>
            <w:tcW w:w="992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D8" w:rsidRPr="000A6D80" w:rsidTr="001947A9">
        <w:trPr>
          <w:trHeight w:val="2398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FD6FD8" w:rsidP="00FD6FD8">
            <w:pPr>
              <w:pStyle w:val="Default"/>
              <w:rPr>
                <w:color w:val="auto"/>
              </w:rPr>
            </w:pPr>
            <w:r w:rsidRPr="000A6D80">
              <w:rPr>
                <w:bCs/>
                <w:color w:val="auto"/>
              </w:rPr>
              <w:t>Строение атома и периодический закон.</w:t>
            </w:r>
          </w:p>
        </w:tc>
        <w:tc>
          <w:tcPr>
            <w:tcW w:w="850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D6FD8" w:rsidRPr="000A6D80" w:rsidRDefault="00814D7F" w:rsidP="00C64946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0A6D8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Теоретическое занятие: работа с литературой, консультация учителя </w:t>
            </w:r>
            <w:r w:rsidR="00FD6FD8" w:rsidRPr="000A6D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Align w:val="center"/>
          </w:tcPr>
          <w:p w:rsidR="00FD6FD8" w:rsidRPr="000A6D80" w:rsidRDefault="00C64946" w:rsidP="00B35AD3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 w:rsidRPr="000A6D8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D7F" w:rsidRPr="000A6D8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естовый контроль, выполнение упражнений</w:t>
            </w:r>
          </w:p>
        </w:tc>
      </w:tr>
      <w:tr w:rsidR="00FD6FD8" w:rsidRPr="000A6D80" w:rsidTr="001947A9">
        <w:trPr>
          <w:trHeight w:val="1258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FD6FD8" w:rsidP="00FD6FD8">
            <w:pPr>
              <w:pStyle w:val="Default"/>
              <w:rPr>
                <w:bCs/>
                <w:color w:val="auto"/>
              </w:rPr>
            </w:pPr>
            <w:r w:rsidRPr="000A6D80">
              <w:rPr>
                <w:bCs/>
                <w:color w:val="auto"/>
              </w:rPr>
              <w:t xml:space="preserve">Строение </w:t>
            </w:r>
          </w:p>
          <w:p w:rsidR="00FD6FD8" w:rsidRPr="000A6D80" w:rsidRDefault="00FD6FD8" w:rsidP="00FD6FD8">
            <w:pPr>
              <w:pStyle w:val="Default"/>
              <w:rPr>
                <w:color w:val="auto"/>
              </w:rPr>
            </w:pPr>
            <w:r w:rsidRPr="000A6D80">
              <w:rPr>
                <w:bCs/>
                <w:color w:val="auto"/>
              </w:rPr>
              <w:t>вещества</w:t>
            </w:r>
          </w:p>
        </w:tc>
        <w:tc>
          <w:tcPr>
            <w:tcW w:w="850" w:type="dxa"/>
            <w:vAlign w:val="center"/>
          </w:tcPr>
          <w:p w:rsidR="00FD6FD8" w:rsidRPr="000A6D80" w:rsidRDefault="00311964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6FD8" w:rsidRPr="000A6D80" w:rsidRDefault="00311964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Лекция Практикум</w:t>
            </w:r>
          </w:p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Конспект Выполненные упражнения Решенные задачи</w:t>
            </w:r>
          </w:p>
        </w:tc>
      </w:tr>
      <w:tr w:rsidR="00FD6FD8" w:rsidRPr="000A6D80" w:rsidTr="001947A9">
        <w:trPr>
          <w:trHeight w:val="1333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FD6FD8" w:rsidP="00FD6FD8">
            <w:pPr>
              <w:pStyle w:val="Default"/>
              <w:rPr>
                <w:color w:val="auto"/>
              </w:rPr>
            </w:pPr>
            <w:r w:rsidRPr="000A6D80">
              <w:rPr>
                <w:bCs/>
                <w:color w:val="auto"/>
              </w:rPr>
              <w:t>Химические реакции.</w:t>
            </w:r>
          </w:p>
        </w:tc>
        <w:tc>
          <w:tcPr>
            <w:tcW w:w="850" w:type="dxa"/>
            <w:vAlign w:val="center"/>
          </w:tcPr>
          <w:p w:rsidR="00FD6FD8" w:rsidRPr="000A6D80" w:rsidRDefault="00311964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D6FD8" w:rsidRPr="000A6D80" w:rsidRDefault="00311964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6FD8" w:rsidRPr="000A6D80" w:rsidRDefault="00311964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Лекция Практикум Зачетное тестирование</w:t>
            </w:r>
          </w:p>
        </w:tc>
        <w:tc>
          <w:tcPr>
            <w:tcW w:w="22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Решенные задачи Конспект Выполненные упражнения</w:t>
            </w:r>
          </w:p>
        </w:tc>
      </w:tr>
      <w:tr w:rsidR="00FD6FD8" w:rsidRPr="000A6D80" w:rsidTr="001947A9">
        <w:trPr>
          <w:trHeight w:val="603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FD6FD8" w:rsidP="00FD6FD8">
            <w:pPr>
              <w:pStyle w:val="Default"/>
              <w:rPr>
                <w:bCs/>
                <w:color w:val="auto"/>
              </w:rPr>
            </w:pPr>
            <w:r w:rsidRPr="000A6D80">
              <w:rPr>
                <w:color w:val="auto"/>
              </w:rPr>
              <w:t>Расчеты по химическим формулам и уравнениям реакций.</w:t>
            </w:r>
          </w:p>
        </w:tc>
        <w:tc>
          <w:tcPr>
            <w:tcW w:w="850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Решенные задачи Конспект Выполненные упражнения</w:t>
            </w:r>
          </w:p>
        </w:tc>
      </w:tr>
      <w:tr w:rsidR="00FD6FD8" w:rsidRPr="000A6D80" w:rsidTr="001947A9">
        <w:trPr>
          <w:trHeight w:val="603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FD6FD8" w:rsidP="00FD6FD8">
            <w:pPr>
              <w:pStyle w:val="Default"/>
              <w:rPr>
                <w:color w:val="auto"/>
              </w:rPr>
            </w:pPr>
            <w:r w:rsidRPr="000A6D80">
              <w:rPr>
                <w:bCs/>
                <w:color w:val="auto"/>
              </w:rPr>
              <w:t>Классификация неорганических веществ. Свойства веществ различных классов.</w:t>
            </w:r>
          </w:p>
        </w:tc>
        <w:tc>
          <w:tcPr>
            <w:tcW w:w="850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Лекция      Практикум Зачетное тестирование</w:t>
            </w:r>
          </w:p>
        </w:tc>
        <w:tc>
          <w:tcPr>
            <w:tcW w:w="22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Решенные задачи Конспект Выполненные упражнения</w:t>
            </w:r>
          </w:p>
        </w:tc>
      </w:tr>
      <w:tr w:rsidR="00FD6FD8" w:rsidRPr="000A6D80" w:rsidTr="001947A9">
        <w:trPr>
          <w:trHeight w:val="587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FD6FD8" w:rsidP="00FD6FD8">
            <w:pPr>
              <w:pStyle w:val="Default"/>
              <w:rPr>
                <w:color w:val="auto"/>
              </w:rPr>
            </w:pPr>
            <w:r w:rsidRPr="000A6D80">
              <w:rPr>
                <w:bCs/>
                <w:color w:val="auto"/>
              </w:rPr>
              <w:t>Многообразие органических веществ.</w:t>
            </w:r>
          </w:p>
        </w:tc>
        <w:tc>
          <w:tcPr>
            <w:tcW w:w="850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Решенные задачи Конспект Выполненные упражнения</w:t>
            </w:r>
          </w:p>
        </w:tc>
      </w:tr>
      <w:tr w:rsidR="00FD6FD8" w:rsidRPr="000A6D80" w:rsidTr="001947A9">
        <w:trPr>
          <w:trHeight w:val="603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FD6FD8" w:rsidP="00FD6FD8">
            <w:pPr>
              <w:pStyle w:val="Default"/>
              <w:rPr>
                <w:color w:val="auto"/>
              </w:rPr>
            </w:pPr>
            <w:r w:rsidRPr="000A6D80">
              <w:rPr>
                <w:bCs/>
                <w:color w:val="auto"/>
              </w:rPr>
              <w:t>Свойства и способы получения органических веществ.</w:t>
            </w:r>
          </w:p>
        </w:tc>
        <w:tc>
          <w:tcPr>
            <w:tcW w:w="850" w:type="dxa"/>
            <w:vAlign w:val="center"/>
          </w:tcPr>
          <w:p w:rsidR="00FD6FD8" w:rsidRPr="000A6D80" w:rsidRDefault="0010301D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6FD8" w:rsidRPr="000A6D80" w:rsidRDefault="0010301D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Лекция Практикум</w:t>
            </w:r>
          </w:p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Решенные задачи Конспект          Выполненные упражнения</w:t>
            </w:r>
          </w:p>
        </w:tc>
      </w:tr>
      <w:tr w:rsidR="00FD6FD8" w:rsidRPr="000A6D80" w:rsidTr="001947A9">
        <w:trPr>
          <w:trHeight w:val="409"/>
        </w:trPr>
        <w:tc>
          <w:tcPr>
            <w:tcW w:w="5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3"/>
            <w:vAlign w:val="center"/>
          </w:tcPr>
          <w:p w:rsidR="00FD6FD8" w:rsidRPr="000A6D80" w:rsidRDefault="008C5C4A" w:rsidP="00D04A2B">
            <w:pPr>
              <w:pStyle w:val="Default"/>
              <w:rPr>
                <w:color w:val="auto"/>
              </w:rPr>
            </w:pPr>
            <w:r w:rsidRPr="000A6D80">
              <w:rPr>
                <w:color w:val="auto"/>
              </w:rPr>
              <w:t xml:space="preserve">Промышленное получение веществ и охрана окружающей </w:t>
            </w:r>
            <w:r w:rsidRPr="000A6D80">
              <w:rPr>
                <w:color w:val="auto"/>
              </w:rPr>
              <w:lastRenderedPageBreak/>
              <w:t xml:space="preserve">среды. </w:t>
            </w:r>
            <w:r w:rsidR="00D04A2B" w:rsidRPr="000A6D80">
              <w:rPr>
                <w:color w:val="auto"/>
              </w:rPr>
              <w:t>П</w:t>
            </w:r>
            <w:r w:rsidRPr="000A6D80">
              <w:rPr>
                <w:color w:val="auto"/>
              </w:rPr>
              <w:t>рименение веществ</w:t>
            </w:r>
          </w:p>
        </w:tc>
        <w:tc>
          <w:tcPr>
            <w:tcW w:w="850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:rsidR="00FD6FD8" w:rsidRPr="000A6D80" w:rsidRDefault="008C5C4A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10301D" w:rsidRPr="001947A9" w:rsidRDefault="00FD6FD8" w:rsidP="001947A9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t>Зачетное тестирование</w:t>
            </w:r>
            <w:r w:rsidR="0010301D" w:rsidRPr="000A6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01D"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="0010301D"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очных заданий</w:t>
            </w:r>
          </w:p>
        </w:tc>
        <w:tc>
          <w:tcPr>
            <w:tcW w:w="2268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ные задачи Выполненные </w:t>
            </w:r>
            <w:r w:rsidRPr="000A6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</w:p>
        </w:tc>
      </w:tr>
      <w:tr w:rsidR="00FD6FD8" w:rsidRPr="000A6D80" w:rsidTr="001947A9">
        <w:trPr>
          <w:trHeight w:val="310"/>
        </w:trPr>
        <w:tc>
          <w:tcPr>
            <w:tcW w:w="2978" w:type="dxa"/>
            <w:gridSpan w:val="4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FD6FD8" w:rsidRPr="000A6D80" w:rsidRDefault="0010301D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D6FD8" w:rsidRPr="000A6D80" w:rsidRDefault="0010301D" w:rsidP="00FD6FD8">
            <w:pPr>
              <w:tabs>
                <w:tab w:val="left" w:pos="2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3" w:type="dxa"/>
            <w:gridSpan w:val="3"/>
            <w:vAlign w:val="center"/>
          </w:tcPr>
          <w:p w:rsidR="00FD6FD8" w:rsidRPr="000A6D80" w:rsidRDefault="00FD6FD8" w:rsidP="00FD6FD8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64" w:rsidRPr="000A6D80" w:rsidTr="00385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1964" w:rsidRPr="000A6D80" w:rsidRDefault="00311964" w:rsidP="001947A9">
            <w:pPr>
              <w:tabs>
                <w:tab w:val="left" w:pos="1830"/>
              </w:tabs>
              <w:ind w:right="17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Раздел (тема,</w:t>
            </w:r>
          </w:p>
          <w:p w:rsidR="00311964" w:rsidRPr="000A6D80" w:rsidRDefault="00311964" w:rsidP="00715403">
            <w:pPr>
              <w:pStyle w:val="a4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311964" w:rsidRPr="000A6D80" w:rsidRDefault="00311964" w:rsidP="00715403">
            <w:pPr>
              <w:pStyle w:val="a4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3261" w:type="dxa"/>
            <w:gridSpan w:val="5"/>
            <w:tcBorders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r w:rsidRPr="000A6D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</w:p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80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964" w:rsidRPr="000A6D80" w:rsidRDefault="00311964" w:rsidP="00715403">
            <w:pPr>
              <w:pStyle w:val="a4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Строение атома и периодический закон (2ч)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.Строение атома. Изотоп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vAlign w:val="center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2.Периодическая система элементов Д.И. Менделеева. Периодическое изменение свойств элементов</w:t>
            </w:r>
          </w:p>
        </w:tc>
        <w:tc>
          <w:tcPr>
            <w:tcW w:w="1701" w:type="dxa"/>
            <w:vAlign w:val="center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vAlign w:val="center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Выполненные упражнения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5"/>
        </w:trPr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311964" w:rsidRPr="000A6D80" w:rsidRDefault="00311964" w:rsidP="00715403">
            <w:pPr>
              <w:pStyle w:val="Default"/>
              <w:ind w:right="34"/>
              <w:jc w:val="center"/>
              <w:rPr>
                <w:bCs/>
                <w:lang w:val="en-US"/>
              </w:rPr>
            </w:pPr>
          </w:p>
          <w:p w:rsidR="00311964" w:rsidRPr="000A6D80" w:rsidRDefault="00311964" w:rsidP="00715403">
            <w:pPr>
              <w:pStyle w:val="Default"/>
              <w:ind w:right="34"/>
              <w:jc w:val="center"/>
              <w:rPr>
                <w:bCs/>
                <w:lang w:val="en-US"/>
              </w:rPr>
            </w:pPr>
          </w:p>
          <w:p w:rsidR="00311964" w:rsidRPr="000A6D80" w:rsidRDefault="00311964" w:rsidP="00715403">
            <w:pPr>
              <w:pStyle w:val="Default"/>
              <w:ind w:right="34"/>
              <w:jc w:val="center"/>
              <w:rPr>
                <w:bCs/>
                <w:lang w:val="en-US"/>
              </w:rPr>
            </w:pPr>
          </w:p>
          <w:p w:rsidR="00311964" w:rsidRPr="000A6D80" w:rsidRDefault="00311964" w:rsidP="00715403">
            <w:pPr>
              <w:pStyle w:val="Default"/>
              <w:ind w:right="34"/>
              <w:jc w:val="center"/>
            </w:pPr>
            <w:r w:rsidRPr="000A6D80">
              <w:rPr>
                <w:bCs/>
              </w:rPr>
              <w:t>Строение вещества (3ч)</w:t>
            </w:r>
          </w:p>
          <w:p w:rsidR="00311964" w:rsidRPr="000A6D80" w:rsidRDefault="00311964" w:rsidP="00715403">
            <w:pPr>
              <w:tabs>
                <w:tab w:val="left" w:pos="183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.Химическая связь. Кристаллические решетки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268" w:type="dxa"/>
            <w:vAlign w:val="center"/>
          </w:tcPr>
          <w:p w:rsidR="00311964" w:rsidRPr="000A6D80" w:rsidRDefault="004B0725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1964" w:rsidRPr="000A6D80">
              <w:rPr>
                <w:rFonts w:ascii="Times New Roman" w:hAnsi="Times New Roman"/>
                <w:sz w:val="24"/>
                <w:szCs w:val="24"/>
              </w:rPr>
              <w:t>Конспект</w:t>
            </w:r>
            <w:r w:rsidRPr="000A6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 xml:space="preserve">2.Способы образования ковалентной   </w:t>
            </w:r>
          </w:p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связи. Аллотропия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3.Выполнение упражнений по КИМам для подготовки к ЕГЭ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Химические реакции (8ч)</w:t>
            </w:r>
          </w:p>
          <w:p w:rsidR="00311964" w:rsidRPr="000A6D80" w:rsidRDefault="00311964" w:rsidP="00715403">
            <w:pPr>
              <w:tabs>
                <w:tab w:val="left" w:pos="183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.Классификация химических реакций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2.Закономерности протекания химических реакций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3.Выполнение упражнений по КИМам для подготовки к ЕГЭ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4.Реакции в растворах электролитов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5.Реакции в растворах электролитов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6.Гидролиз солей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7.Окислительно-восстановительные реакции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8.Выполнение упражнений по КИМам для подготовки к ЕГЭ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Зачетное  тестирование</w:t>
            </w:r>
          </w:p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Расчетные задачи (8ч)</w:t>
            </w: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.Расчеты по химическим уравнениям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311964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2.Расчеты по химическим уравнениям</w:t>
            </w:r>
            <w:r w:rsidRPr="000A6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color w:val="000000"/>
                <w:sz w:val="24"/>
                <w:szCs w:val="24"/>
              </w:rPr>
              <w:t>3. Расчеты: объемных отношений газов при химических реакциях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4B0725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4B0725" w:rsidRPr="000A6D80" w:rsidRDefault="004B0725" w:rsidP="0071540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725" w:rsidRPr="000A6D80" w:rsidRDefault="004B0725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4B0725" w:rsidRPr="000A6D80" w:rsidRDefault="004B0725" w:rsidP="00715403">
            <w:pPr>
              <w:pStyle w:val="a4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color w:val="000000"/>
                <w:sz w:val="24"/>
                <w:szCs w:val="24"/>
              </w:rPr>
              <w:t>4. Нахождение молекулярной формулы вещества.</w:t>
            </w:r>
          </w:p>
        </w:tc>
        <w:tc>
          <w:tcPr>
            <w:tcW w:w="1701" w:type="dxa"/>
          </w:tcPr>
          <w:p w:rsidR="004B0725" w:rsidRPr="000A6D80" w:rsidRDefault="004B0725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4B0725" w:rsidRPr="000A6D80" w:rsidRDefault="004B0725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4B0725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4B0725" w:rsidRPr="000A6D80" w:rsidRDefault="004B0725" w:rsidP="0071540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B0725" w:rsidRPr="000A6D80" w:rsidRDefault="004B0725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4B0725" w:rsidRPr="000A6D80" w:rsidRDefault="004B0725" w:rsidP="004B0725">
            <w:pPr>
              <w:pStyle w:val="a4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color w:val="000000"/>
                <w:sz w:val="24"/>
                <w:szCs w:val="24"/>
              </w:rPr>
              <w:t>5. Расчеты: массы вещества или объема газов по известному количеству вещества, массе или объему одного из участвующих в реакции веществ.</w:t>
            </w:r>
          </w:p>
        </w:tc>
        <w:tc>
          <w:tcPr>
            <w:tcW w:w="1701" w:type="dxa"/>
          </w:tcPr>
          <w:p w:rsidR="004B0725" w:rsidRPr="000A6D80" w:rsidRDefault="004B0725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4B0725" w:rsidRPr="000A6D80" w:rsidRDefault="004B0725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4B0725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4B0725" w:rsidRPr="000A6D80" w:rsidRDefault="004B0725" w:rsidP="0071540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725" w:rsidRPr="000A6D80" w:rsidRDefault="004B0725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4B0725" w:rsidRPr="000A6D80" w:rsidRDefault="004B0725" w:rsidP="004B0725">
            <w:pPr>
              <w:pStyle w:val="a4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color w:val="000000"/>
                <w:sz w:val="24"/>
                <w:szCs w:val="24"/>
              </w:rPr>
              <w:t>6. Вычисление массы растворенного вещества, содержащегося  в  определенной  массе  раствора  с  известной массовой долей.</w:t>
            </w:r>
          </w:p>
        </w:tc>
        <w:tc>
          <w:tcPr>
            <w:tcW w:w="1701" w:type="dxa"/>
          </w:tcPr>
          <w:p w:rsidR="004B0725" w:rsidRPr="000A6D80" w:rsidRDefault="004B0725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4B0725" w:rsidRPr="000A6D80" w:rsidRDefault="004B0725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4B0725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4B0725" w:rsidRPr="000A6D80" w:rsidRDefault="004B0725" w:rsidP="0071540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725" w:rsidRPr="000A6D80" w:rsidRDefault="004B0725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4B0725" w:rsidRPr="000A6D80" w:rsidRDefault="004B0725" w:rsidP="004B0725">
            <w:pPr>
              <w:pStyle w:val="a4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color w:val="000000"/>
                <w:sz w:val="24"/>
                <w:szCs w:val="24"/>
              </w:rPr>
              <w:t>7. Расчеты: массы (объема, количества вещества) продуктов реакции,  если одно  из веществ -  в  избытке.</w:t>
            </w:r>
          </w:p>
        </w:tc>
        <w:tc>
          <w:tcPr>
            <w:tcW w:w="1701" w:type="dxa"/>
          </w:tcPr>
          <w:p w:rsidR="004B0725" w:rsidRPr="000A6D80" w:rsidRDefault="004B0725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4B0725" w:rsidRPr="000A6D80" w:rsidRDefault="004B0725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4B0725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4B0725" w:rsidRPr="000A6D80" w:rsidRDefault="004B0725" w:rsidP="00715403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0725" w:rsidRPr="000A6D80" w:rsidRDefault="004B0725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</w:tcBorders>
          </w:tcPr>
          <w:p w:rsidR="004B0725" w:rsidRPr="000A6D80" w:rsidRDefault="004B0725" w:rsidP="004B0725">
            <w:pPr>
              <w:pStyle w:val="a4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color w:val="000000"/>
                <w:sz w:val="24"/>
                <w:szCs w:val="24"/>
              </w:rPr>
              <w:t>8.Нахождение количества вещества.</w:t>
            </w:r>
          </w:p>
        </w:tc>
        <w:tc>
          <w:tcPr>
            <w:tcW w:w="1701" w:type="dxa"/>
          </w:tcPr>
          <w:p w:rsidR="004B0725" w:rsidRPr="000A6D80" w:rsidRDefault="004B0725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4B0725" w:rsidRPr="000A6D80" w:rsidRDefault="004B0725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Классифика</w:t>
            </w:r>
            <w:r w:rsidR="004B0725" w:rsidRPr="000A6D80">
              <w:rPr>
                <w:rFonts w:ascii="Times New Roman" w:hAnsi="Times New Roman"/>
                <w:sz w:val="24"/>
                <w:szCs w:val="24"/>
              </w:rPr>
              <w:t>-</w:t>
            </w:r>
            <w:r w:rsidRPr="000A6D80">
              <w:rPr>
                <w:rFonts w:ascii="Times New Roman" w:hAnsi="Times New Roman"/>
                <w:sz w:val="24"/>
                <w:szCs w:val="24"/>
              </w:rPr>
              <w:t>ция неоргани</w:t>
            </w:r>
            <w:r w:rsidR="004B0725" w:rsidRPr="000A6D80">
              <w:rPr>
                <w:rFonts w:ascii="Times New Roman" w:hAnsi="Times New Roman"/>
                <w:sz w:val="24"/>
                <w:szCs w:val="24"/>
              </w:rPr>
              <w:t>-</w:t>
            </w:r>
            <w:r w:rsidRPr="000A6D80">
              <w:rPr>
                <w:rFonts w:ascii="Times New Roman" w:hAnsi="Times New Roman"/>
                <w:sz w:val="24"/>
                <w:szCs w:val="24"/>
              </w:rPr>
              <w:t>ческих веществ. Свойства веществ различных классов (4ч)</w:t>
            </w: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.Классификация неорганических веществ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2.Генетическая связь классов неорганических веществ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3.Генетическая связь классов неорганических веществ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tabs>
                <w:tab w:val="left" w:pos="1830"/>
              </w:tabs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4.Идентификация неорганических веществ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Многообразие органических веществ (2ч)</w:t>
            </w: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170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.Теория строения органических соединений. Изомерия. Гомология.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2.Классы органических веществ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Свойства и способы получения органических ве</w:t>
            </w:r>
            <w:r w:rsidR="008C5C4A" w:rsidRPr="000A6D80">
              <w:rPr>
                <w:rFonts w:ascii="Times New Roman" w:hAnsi="Times New Roman"/>
                <w:sz w:val="24"/>
                <w:szCs w:val="24"/>
              </w:rPr>
              <w:t>ществ  (4</w:t>
            </w:r>
            <w:r w:rsidRPr="000A6D80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1.Взаимное влияние атомов в молекулах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8C5C4A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2</w:t>
            </w:r>
            <w:r w:rsidR="00311964" w:rsidRPr="000A6D80">
              <w:rPr>
                <w:rFonts w:ascii="Times New Roman" w:hAnsi="Times New Roman"/>
                <w:sz w:val="24"/>
                <w:szCs w:val="24"/>
              </w:rPr>
              <w:t>.«Качественные реакции на органические вещества»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8C5C4A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3</w:t>
            </w:r>
            <w:r w:rsidR="00311964" w:rsidRPr="000A6D80">
              <w:rPr>
                <w:rFonts w:ascii="Times New Roman" w:hAnsi="Times New Roman"/>
                <w:sz w:val="24"/>
                <w:szCs w:val="24"/>
              </w:rPr>
              <w:t>.Решение задач на вывод формулы органического вещества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8C5C4A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4</w:t>
            </w:r>
            <w:r w:rsidR="00311964" w:rsidRPr="000A6D80">
              <w:rPr>
                <w:rFonts w:ascii="Times New Roman" w:hAnsi="Times New Roman"/>
                <w:sz w:val="24"/>
                <w:szCs w:val="24"/>
              </w:rPr>
              <w:t>.Выполнение упражнений по КИМам для подготовки к ЕГЭ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 тестирование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Merge w:val="restart"/>
          </w:tcPr>
          <w:p w:rsidR="00311964" w:rsidRPr="000A6D80" w:rsidRDefault="00311964" w:rsidP="00715403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омышленное получение веществ и охран</w:t>
            </w:r>
            <w:r w:rsidR="00D04A2B" w:rsidRPr="000A6D8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D04A2B" w:rsidRPr="000A6D80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. П</w:t>
            </w:r>
            <w:r w:rsidRPr="000A6D80">
              <w:rPr>
                <w:rFonts w:ascii="Times New Roman" w:hAnsi="Times New Roman"/>
                <w:sz w:val="24"/>
                <w:szCs w:val="24"/>
              </w:rPr>
              <w:t>рименение веществ (3ч)</w:t>
            </w: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lastRenderedPageBreak/>
              <w:t>Познание и применение веществ человеком</w:t>
            </w: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Итоговое пробное тестирование</w:t>
            </w:r>
          </w:p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lastRenderedPageBreak/>
              <w:t>Зачетное тестирование</w:t>
            </w: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  <w:tr w:rsidR="00311964" w:rsidRPr="000A6D80" w:rsidTr="001947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2" w:type="dxa"/>
            <w:gridSpan w:val="2"/>
            <w:vAlign w:val="center"/>
          </w:tcPr>
          <w:p w:rsidR="00311964" w:rsidRPr="000A6D80" w:rsidRDefault="00311964" w:rsidP="00715403">
            <w:pPr>
              <w:tabs>
                <w:tab w:val="left" w:pos="1830"/>
              </w:tabs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  <w:vMerge/>
          </w:tcPr>
          <w:p w:rsidR="00311964" w:rsidRPr="000A6D80" w:rsidRDefault="00311964" w:rsidP="00715403">
            <w:pPr>
              <w:pStyle w:val="a4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Итоговое пробное тестирование</w:t>
            </w:r>
          </w:p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Зачетное тестирование</w:t>
            </w:r>
          </w:p>
          <w:p w:rsidR="00311964" w:rsidRPr="000A6D80" w:rsidRDefault="00311964" w:rsidP="007154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964" w:rsidRPr="000A6D80" w:rsidRDefault="00311964" w:rsidP="00715403">
            <w:pPr>
              <w:pStyle w:val="a4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A6D80">
              <w:rPr>
                <w:rFonts w:ascii="Times New Roman" w:hAnsi="Times New Roman"/>
                <w:sz w:val="24"/>
                <w:szCs w:val="24"/>
              </w:rPr>
              <w:t>Подбор задач и упражнений</w:t>
            </w:r>
          </w:p>
        </w:tc>
      </w:tr>
    </w:tbl>
    <w:p w:rsidR="00311964" w:rsidRPr="000A6D80" w:rsidRDefault="00311964" w:rsidP="00311964">
      <w:pPr>
        <w:tabs>
          <w:tab w:val="left" w:pos="2600"/>
        </w:tabs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E15DDD" w:rsidRPr="000A6D80" w:rsidRDefault="00E15DDD" w:rsidP="00A107A3">
      <w:pPr>
        <w:tabs>
          <w:tab w:val="left" w:pos="2600"/>
        </w:tabs>
        <w:rPr>
          <w:rFonts w:ascii="Times New Roman" w:hAnsi="Times New Roman" w:cs="Times New Roman"/>
          <w:b/>
          <w:sz w:val="26"/>
          <w:szCs w:val="16"/>
        </w:rPr>
      </w:pPr>
    </w:p>
    <w:p w:rsidR="00E15DDD" w:rsidRPr="000A6D80" w:rsidRDefault="00E15DDD" w:rsidP="0061424E">
      <w:pPr>
        <w:tabs>
          <w:tab w:val="left" w:pos="2600"/>
        </w:tabs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t xml:space="preserve">Содержание </w:t>
      </w:r>
      <w:r w:rsidR="00A107A3" w:rsidRPr="000A6D80">
        <w:rPr>
          <w:rFonts w:ascii="Times New Roman" w:hAnsi="Times New Roman" w:cs="Times New Roman"/>
          <w:b/>
          <w:sz w:val="26"/>
          <w:szCs w:val="28"/>
        </w:rPr>
        <w:t xml:space="preserve">изучаемого </w:t>
      </w:r>
      <w:r w:rsidR="00645394" w:rsidRPr="000A6D80">
        <w:rPr>
          <w:rFonts w:ascii="Times New Roman" w:hAnsi="Times New Roman" w:cs="Times New Roman"/>
          <w:b/>
          <w:sz w:val="26"/>
          <w:szCs w:val="28"/>
        </w:rPr>
        <w:t>предмета</w:t>
      </w:r>
    </w:p>
    <w:p w:rsidR="00E15DDD" w:rsidRPr="000A6D80" w:rsidRDefault="00E15DDD" w:rsidP="001947A9">
      <w:pPr>
        <w:pStyle w:val="Default"/>
        <w:contextualSpacing/>
        <w:jc w:val="center"/>
        <w:rPr>
          <w:b/>
          <w:sz w:val="26"/>
          <w:szCs w:val="28"/>
        </w:rPr>
      </w:pPr>
      <w:r w:rsidRPr="000A6D80">
        <w:rPr>
          <w:b/>
          <w:bCs/>
          <w:sz w:val="26"/>
          <w:szCs w:val="28"/>
        </w:rPr>
        <w:t>Тема №</w:t>
      </w:r>
      <w:r w:rsidR="00285A63" w:rsidRPr="000A6D80">
        <w:rPr>
          <w:b/>
          <w:bCs/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1</w:t>
      </w:r>
      <w:r w:rsidRPr="000A6D80">
        <w:rPr>
          <w:bCs/>
          <w:sz w:val="26"/>
          <w:szCs w:val="28"/>
        </w:rPr>
        <w:t xml:space="preserve">. </w:t>
      </w:r>
      <w:r w:rsidRPr="000A6D80">
        <w:rPr>
          <w:b/>
          <w:bCs/>
          <w:sz w:val="26"/>
          <w:szCs w:val="28"/>
        </w:rPr>
        <w:t>СТРОЕНИЕ АТОМА И ПЕРИОДИЧЕСКИЙ ЗАКОН (2ч)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Знакомство с курсом.  Ознакомление с программой курса. Требования к оформлению заданий, правильное написание обозначений физико- химических величин, знаков, формул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Состав атома (заряд ядра, число протонов, нейтронов, электронов, число электронных сло</w:t>
      </w:r>
      <w:r w:rsidR="0033156D" w:rsidRPr="000A6D80">
        <w:rPr>
          <w:rFonts w:ascii="Times New Roman" w:hAnsi="Times New Roman" w:cs="Times New Roman"/>
          <w:color w:val="000000"/>
          <w:sz w:val="26"/>
          <w:szCs w:val="28"/>
        </w:rPr>
        <w:t>е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в);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электронные облака, их формы, s,p,d,f-элементы;  сходство и различия в строении атомов изотопов;  электронные конфигурации;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отличие в электронном строении атома и иона;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изменение свойств элементов (радиусы, электроотрицательность, окислительно-восстановительные свойства) по периодам и главным подгруппам в периодической системы;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формулы оксидов, гидроксидов, летучих водородных соединений для элементов главных подгрупп периодической системы</w:t>
      </w:r>
      <w:r w:rsidR="0061424E" w:rsidRPr="000A6D80">
        <w:rPr>
          <w:rFonts w:ascii="Times New Roman" w:hAnsi="Times New Roman" w:cs="Times New Roman"/>
          <w:color w:val="000000"/>
          <w:sz w:val="26"/>
          <w:szCs w:val="28"/>
        </w:rPr>
        <w:t>.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Решение КИМов ЕГЭ части А, В и С по теме: «Строение атома и периодический закон» </w:t>
      </w:r>
      <w:r w:rsidR="001D4251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Знать: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состав атома</w:t>
      </w:r>
      <w:r w:rsidR="001D4251" w:rsidRPr="000A6D80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Уметь: составлять электронные формулы, составлять формулы  оксидов и водородных соединений</w:t>
      </w:r>
      <w:r w:rsidR="001D4251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285A63" w:rsidRPr="000A6D80" w:rsidRDefault="00285A63" w:rsidP="008F5E79">
      <w:pPr>
        <w:pStyle w:val="Default"/>
        <w:contextualSpacing/>
        <w:jc w:val="both"/>
        <w:rPr>
          <w:b/>
          <w:bCs/>
          <w:sz w:val="26"/>
          <w:szCs w:val="28"/>
        </w:rPr>
      </w:pPr>
    </w:p>
    <w:p w:rsidR="00E15DDD" w:rsidRPr="000A6D80" w:rsidRDefault="00E15DDD" w:rsidP="001947A9">
      <w:pPr>
        <w:pStyle w:val="Default"/>
        <w:contextualSpacing/>
        <w:jc w:val="center"/>
        <w:rPr>
          <w:b/>
          <w:bCs/>
          <w:sz w:val="26"/>
          <w:szCs w:val="28"/>
        </w:rPr>
      </w:pPr>
      <w:r w:rsidRPr="000A6D80">
        <w:rPr>
          <w:b/>
          <w:bCs/>
          <w:sz w:val="26"/>
          <w:szCs w:val="28"/>
        </w:rPr>
        <w:t>Тема №</w:t>
      </w:r>
      <w:r w:rsidR="00285A63" w:rsidRPr="000A6D80">
        <w:rPr>
          <w:b/>
          <w:bCs/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2.</w:t>
      </w:r>
      <w:r w:rsidRPr="000A6D80">
        <w:rPr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СТРОЕНИЕ ВЕЩЕСТВА (3ч)</w:t>
      </w:r>
    </w:p>
    <w:p w:rsidR="00E15DDD" w:rsidRPr="000A6D80" w:rsidRDefault="00E15DDD" w:rsidP="008F5E79">
      <w:pPr>
        <w:pStyle w:val="Default"/>
        <w:contextualSpacing/>
        <w:jc w:val="both"/>
        <w:rPr>
          <w:b/>
          <w:bCs/>
          <w:sz w:val="26"/>
          <w:szCs w:val="28"/>
        </w:rPr>
      </w:pP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Определение вида химической связи и типа кристаллической реш</w:t>
      </w:r>
      <w:r w:rsidR="0033156D"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hAnsi="Times New Roman" w:cs="Times New Roman"/>
          <w:sz w:val="26"/>
          <w:szCs w:val="28"/>
        </w:rPr>
        <w:t>тки по формуле вещества, его названию, по характеру элементов, образующих вещество;  определение типа кристаллической реш</w:t>
      </w:r>
      <w:r w:rsidR="0033156D"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hAnsi="Times New Roman" w:cs="Times New Roman"/>
          <w:sz w:val="26"/>
          <w:szCs w:val="28"/>
        </w:rPr>
        <w:t>тки по физическим свойствам, которыми обладает вещество, предположение свойств веществ исходя из типа кристаллической реш</w:t>
      </w:r>
      <w:r w:rsidR="0033156D" w:rsidRPr="000A6D80">
        <w:rPr>
          <w:rFonts w:ascii="Times New Roman" w:hAnsi="Times New Roman" w:cs="Times New Roman"/>
          <w:sz w:val="26"/>
          <w:szCs w:val="28"/>
        </w:rPr>
        <w:t>етки</w:t>
      </w:r>
      <w:r w:rsidRPr="000A6D80">
        <w:rPr>
          <w:rFonts w:ascii="Times New Roman" w:hAnsi="Times New Roman" w:cs="Times New Roman"/>
          <w:sz w:val="26"/>
          <w:szCs w:val="28"/>
        </w:rPr>
        <w:t>; способы</w:t>
      </w:r>
      <w:r w:rsidR="0033156D" w:rsidRPr="000A6D80">
        <w:rPr>
          <w:rFonts w:ascii="Times New Roman" w:hAnsi="Times New Roman" w:cs="Times New Roman"/>
          <w:sz w:val="26"/>
          <w:szCs w:val="28"/>
        </w:rPr>
        <w:t xml:space="preserve"> образования ковалентной связи (</w:t>
      </w:r>
      <w:r w:rsidRPr="000A6D80">
        <w:rPr>
          <w:rFonts w:ascii="Times New Roman" w:hAnsi="Times New Roman" w:cs="Times New Roman"/>
          <w:sz w:val="26"/>
          <w:szCs w:val="28"/>
        </w:rPr>
        <w:t xml:space="preserve">сигма и пи- связи, донорно-акцепторный механизм).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Строение вещества»</w:t>
      </w:r>
      <w:r w:rsidR="0061424E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Знать:  виды химической связи, типы кристаллических решеток, аллотропия</w:t>
      </w:r>
      <w:r w:rsidR="0061424E" w:rsidRPr="000A6D80">
        <w:rPr>
          <w:rFonts w:ascii="Times New Roman" w:hAnsi="Times New Roman" w:cs="Times New Roman"/>
          <w:bCs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lastRenderedPageBreak/>
        <w:t xml:space="preserve">Уметь: </w:t>
      </w:r>
      <w:r w:rsidRPr="000A6D80">
        <w:rPr>
          <w:rFonts w:ascii="Times New Roman" w:hAnsi="Times New Roman" w:cs="Times New Roman"/>
          <w:sz w:val="26"/>
          <w:szCs w:val="28"/>
        </w:rPr>
        <w:t xml:space="preserve">определять </w:t>
      </w: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виды химической связи, типы кристаллических решеток, аллотропия</w:t>
      </w:r>
      <w:r w:rsidR="0061424E" w:rsidRPr="000A6D80">
        <w:rPr>
          <w:rFonts w:ascii="Times New Roman" w:hAnsi="Times New Roman" w:cs="Times New Roman"/>
          <w:bCs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1947A9" w:rsidRDefault="001947A9" w:rsidP="008F5E79">
      <w:pPr>
        <w:pStyle w:val="Default"/>
        <w:contextualSpacing/>
        <w:jc w:val="both"/>
        <w:rPr>
          <w:b/>
          <w:bCs/>
          <w:sz w:val="26"/>
          <w:szCs w:val="28"/>
        </w:rPr>
      </w:pPr>
    </w:p>
    <w:p w:rsidR="00E15DDD" w:rsidRPr="000A6D80" w:rsidRDefault="00E15DDD" w:rsidP="001947A9">
      <w:pPr>
        <w:pStyle w:val="Default"/>
        <w:contextualSpacing/>
        <w:jc w:val="center"/>
        <w:rPr>
          <w:b/>
          <w:sz w:val="26"/>
          <w:szCs w:val="28"/>
        </w:rPr>
      </w:pPr>
      <w:r w:rsidRPr="000A6D80">
        <w:rPr>
          <w:b/>
          <w:bCs/>
          <w:sz w:val="26"/>
          <w:szCs w:val="28"/>
        </w:rPr>
        <w:t>Тема №</w:t>
      </w:r>
      <w:r w:rsidR="00285A63" w:rsidRPr="000A6D80">
        <w:rPr>
          <w:b/>
          <w:bCs/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3.</w:t>
      </w:r>
      <w:r w:rsidRPr="000A6D80">
        <w:rPr>
          <w:bCs/>
          <w:sz w:val="26"/>
          <w:szCs w:val="28"/>
        </w:rPr>
        <w:t xml:space="preserve"> </w:t>
      </w:r>
      <w:r w:rsidR="00285A63" w:rsidRPr="000A6D80">
        <w:rPr>
          <w:b/>
          <w:bCs/>
          <w:sz w:val="26"/>
          <w:szCs w:val="28"/>
        </w:rPr>
        <w:t>ХИМИЧЕСКИЕ РЕАКЦИИ (8</w:t>
      </w:r>
      <w:r w:rsidRPr="000A6D80">
        <w:rPr>
          <w:b/>
          <w:bCs/>
          <w:sz w:val="26"/>
          <w:szCs w:val="28"/>
        </w:rPr>
        <w:t>ч)</w:t>
      </w:r>
    </w:p>
    <w:p w:rsidR="00E15DDD" w:rsidRPr="000A6D80" w:rsidRDefault="00E15DDD" w:rsidP="008F5E79">
      <w:pPr>
        <w:pStyle w:val="Default"/>
        <w:contextualSpacing/>
        <w:jc w:val="both"/>
        <w:rPr>
          <w:color w:val="auto"/>
          <w:sz w:val="26"/>
          <w:szCs w:val="28"/>
        </w:rPr>
      </w:pPr>
    </w:p>
    <w:p w:rsidR="00E15DDD" w:rsidRPr="000A6D80" w:rsidRDefault="00E15DDD" w:rsidP="008F5E79">
      <w:pPr>
        <w:pStyle w:val="Default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Классификация химических реакций (соединения, разложения, замещения, обмена; экзо- и эндотермические; окислительно-восстановительные</w:t>
      </w:r>
      <w:r w:rsidR="0033156D" w:rsidRPr="000A6D80">
        <w:rPr>
          <w:sz w:val="26"/>
          <w:szCs w:val="28"/>
        </w:rPr>
        <w:t xml:space="preserve">; </w:t>
      </w:r>
      <w:r w:rsidRPr="000A6D80">
        <w:rPr>
          <w:sz w:val="26"/>
          <w:szCs w:val="28"/>
        </w:rPr>
        <w:t xml:space="preserve">реакции обратимые и необратимые; гомогенные и гетерогенные; </w:t>
      </w:r>
    </w:p>
    <w:p w:rsidR="00E15DDD" w:rsidRPr="000A6D80" w:rsidRDefault="00E15DDD" w:rsidP="008F5E79">
      <w:pPr>
        <w:pStyle w:val="Default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 тепловой эффект химических реакций, скорость химической реакции и факторы, влияющие на скорость реакции обратимость реакций, смещение химического равновесия.</w:t>
      </w:r>
    </w:p>
    <w:p w:rsidR="00E15DDD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054218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 по теме: «Химические реакции»</w:t>
      </w:r>
      <w:r w:rsidR="0061424E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285A63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Знать: типы  химических реакций, химическое равновесие, гидролиз, электролиз.</w:t>
      </w:r>
    </w:p>
    <w:p w:rsidR="00E15DDD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>Уметь: записывать ОВР</w:t>
      </w:r>
      <w:r w:rsidR="0061424E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285A63" w:rsidRPr="000A6D80" w:rsidRDefault="00285A63" w:rsidP="008F5E79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E15DDD" w:rsidRPr="000A6D80" w:rsidRDefault="00E15DDD" w:rsidP="001947A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sz w:val="26"/>
          <w:szCs w:val="28"/>
        </w:rPr>
        <w:t>Тема №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4</w:t>
      </w:r>
      <w:r w:rsidRPr="000A6D80">
        <w:rPr>
          <w:rFonts w:ascii="Times New Roman" w:hAnsi="Times New Roman" w:cs="Times New Roman"/>
          <w:bCs/>
          <w:sz w:val="26"/>
          <w:szCs w:val="28"/>
        </w:rPr>
        <w:t>.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РАСЧЕТНЫЕ ЗАДАЧИ (8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ч)</w:t>
      </w:r>
    </w:p>
    <w:p w:rsidR="00E15DDD" w:rsidRPr="000A6D80" w:rsidRDefault="00E15DDD" w:rsidP="0061424E">
      <w:pPr>
        <w:pStyle w:val="Default"/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Расч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ты по химическим уравнениям масс, объ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 xml:space="preserve">мов газообразных веществ при н.у., по известному количеству одного из исходных веществ; </w:t>
      </w:r>
    </w:p>
    <w:p w:rsidR="00E15DDD" w:rsidRPr="000A6D80" w:rsidRDefault="00E15DDD" w:rsidP="0061424E">
      <w:pPr>
        <w:pStyle w:val="Default"/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 расч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ты объ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мных соотношений газов при химических реакциях;  расч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ты по химическому уравнению, если одно из веществ дано в виде раствора с определ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нной массовой долей раствор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нного веществ.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Расчетные задачи»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 xml:space="preserve">Знать: </w:t>
      </w:r>
      <w:r w:rsidRPr="000A6D80">
        <w:rPr>
          <w:rFonts w:ascii="Times New Roman" w:hAnsi="Times New Roman" w:cs="Times New Roman"/>
          <w:sz w:val="26"/>
          <w:szCs w:val="28"/>
        </w:rPr>
        <w:t>формулу на нахождения массы, массовой доли, объема.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Умет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записывать условие задачи, записывать уравнения химических реакций.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2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2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D04A2B" w:rsidRPr="000A6D80" w:rsidRDefault="00D04A2B" w:rsidP="001947A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E15DDD" w:rsidRPr="000A6D80" w:rsidRDefault="00E15DDD" w:rsidP="001947A9">
      <w:pPr>
        <w:contextualSpacing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sz w:val="26"/>
          <w:szCs w:val="28"/>
        </w:rPr>
        <w:t>Тема №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5</w:t>
      </w:r>
      <w:r w:rsidRPr="000A6D80">
        <w:rPr>
          <w:rFonts w:ascii="Times New Roman" w:hAnsi="Times New Roman" w:cs="Times New Roman"/>
          <w:bCs/>
          <w:sz w:val="26"/>
          <w:szCs w:val="28"/>
        </w:rPr>
        <w:t>.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КЛАССИФИКАЦИЯ НЕОРГАНИЧЕСКИХ ВЕЩЕСТВ. СВОЙСТВА ВЕЩЕСТВ РАЗЛИЧНЫХ КЛАССОВ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(4ч)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E15DDD" w:rsidRPr="000A6D80" w:rsidRDefault="00E15DDD" w:rsidP="001E13B0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lastRenderedPageBreak/>
        <w:t>Простые вещества: металлы и неметаллы. оксиды: кислотные, основные, амфотерные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гидроксиды: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основания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(растворимые и</w:t>
      </w:r>
      <w:r w:rsidR="001E13B0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нерастворимые), амфотерные гидроксиды, кислоты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(классификация по основности и по содержанию кислорода) соли (средние, основные, кислые).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Гидроксиды: основания (растворимые и нерастворимые), амфотерные гидроксиды, кислоты (классификация по основн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>ости и по содержанию кислорода</w:t>
      </w:r>
      <w:r w:rsidR="001E13B0" w:rsidRPr="000A6D80">
        <w:rPr>
          <w:rFonts w:ascii="Times New Roman" w:hAnsi="Times New Roman" w:cs="Times New Roman"/>
          <w:color w:val="000000"/>
          <w:sz w:val="26"/>
          <w:szCs w:val="28"/>
        </w:rPr>
        <w:t>)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Соли (средние, основные, кислые).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sz w:val="26"/>
          <w:szCs w:val="28"/>
        </w:rPr>
        <w:t xml:space="preserve">Генетическая связь классов неорганических веществ; химические свойства веществ, исходя из их положения в генетическом ряду, качественные реакции на неорганические вещества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Классификация неорганических веществ. Свойства веществ различных классов»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Знат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основные классы неорганических соединений, качественные реакции на неорганические вещества</w:t>
      </w:r>
      <w:r w:rsidR="001E13B0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Умет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составлять химические формулы неорганических соединений</w:t>
      </w:r>
      <w:r w:rsidR="001E13B0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E15DDD" w:rsidRPr="000A6D80" w:rsidRDefault="00E15DDD" w:rsidP="001947A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sz w:val="26"/>
          <w:szCs w:val="28"/>
        </w:rPr>
        <w:t>Тема</w:t>
      </w:r>
      <w:r w:rsidR="00D04A2B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№ 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6</w:t>
      </w:r>
      <w:r w:rsidRPr="000A6D80">
        <w:rPr>
          <w:rFonts w:ascii="Times New Roman" w:hAnsi="Times New Roman" w:cs="Times New Roman"/>
          <w:bCs/>
          <w:sz w:val="26"/>
          <w:szCs w:val="28"/>
        </w:rPr>
        <w:t xml:space="preserve">.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МНОГООБРАЗИЕ ОРГАНИЧЕСКИХ ВЕЩЕСТВ (2ч)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Положения теории строения органических соединений;  изомерия, е</w:t>
      </w:r>
      <w:r w:rsidR="00285A63"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hAnsi="Times New Roman" w:cs="Times New Roman"/>
          <w:sz w:val="26"/>
          <w:szCs w:val="28"/>
        </w:rPr>
        <w:t xml:space="preserve"> виды; гомология классы органических веществ, особенности строения молекул веществ каждого класса (число кратных связей, гибридизация атомов углерода в зависимости от числа кратных связей, наличие и названия функциональных групп систематическая номенклатура</w:t>
      </w:r>
      <w:r w:rsidR="001E13B0" w:rsidRPr="000A6D80">
        <w:rPr>
          <w:rFonts w:ascii="Times New Roman" w:hAnsi="Times New Roman" w:cs="Times New Roman"/>
          <w:sz w:val="26"/>
          <w:szCs w:val="28"/>
        </w:rPr>
        <w:t>).</w:t>
      </w:r>
      <w:r w:rsidRPr="000A6D8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Многообразие органических веществ»</w:t>
      </w:r>
      <w:r w:rsidR="001E13B0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>Знать: Основные классы органических веществ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>Уметь: Составлять химические формулы органических веществ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pacing w:val="-2"/>
          <w:sz w:val="26"/>
          <w:szCs w:val="28"/>
        </w:rPr>
      </w:pPr>
    </w:p>
    <w:p w:rsidR="00285A63" w:rsidRPr="000A6D80" w:rsidRDefault="00285A63" w:rsidP="00D04A2B">
      <w:pPr>
        <w:pStyle w:val="Default"/>
        <w:spacing w:line="360" w:lineRule="auto"/>
        <w:ind w:left="-567" w:firstLine="567"/>
        <w:contextualSpacing/>
        <w:jc w:val="center"/>
        <w:rPr>
          <w:sz w:val="26"/>
          <w:szCs w:val="28"/>
        </w:rPr>
      </w:pPr>
      <w:r w:rsidRPr="000A6D80">
        <w:rPr>
          <w:b/>
          <w:bCs/>
          <w:spacing w:val="-2"/>
          <w:sz w:val="26"/>
          <w:szCs w:val="28"/>
        </w:rPr>
        <w:lastRenderedPageBreak/>
        <w:t>Тема №7</w:t>
      </w:r>
      <w:r w:rsidRPr="000A6D80">
        <w:rPr>
          <w:b/>
          <w:bCs/>
          <w:sz w:val="26"/>
          <w:szCs w:val="28"/>
        </w:rPr>
        <w:t xml:space="preserve"> СВОЙСТВА И СПОСОБЫ П</w:t>
      </w:r>
      <w:r w:rsidR="00D04A2B" w:rsidRPr="000A6D80">
        <w:rPr>
          <w:b/>
          <w:bCs/>
          <w:sz w:val="26"/>
          <w:szCs w:val="28"/>
        </w:rPr>
        <w:t>ОЛУЧЕНИЯ ОРГАНИЧЕСКИХ ВЕЩЕСТВ (4</w:t>
      </w:r>
      <w:r w:rsidRPr="000A6D80">
        <w:rPr>
          <w:b/>
          <w:bCs/>
          <w:sz w:val="26"/>
          <w:szCs w:val="28"/>
        </w:rPr>
        <w:t>ч)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8"/>
        </w:rPr>
      </w:pP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t>Зависимость растворимости органических веществ в воде и их температуры кипения от способности образовывать водородные связи и разветвл</w:t>
      </w:r>
      <w:r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 xml:space="preserve">нности молекулы; взаимное влияние атомов в молекуле (сравнение основных и кислотных свойств для веществ различных классов). Правило Марковникова. </w:t>
      </w:r>
    </w:p>
    <w:p w:rsidR="00285A63" w:rsidRPr="000A6D80" w:rsidRDefault="00285A63" w:rsidP="00261DD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t>Химические свойства и способы получения алканов, алкенов, алкинов, бензола;  генетическая связь углеводородов;  название реакций (гидрирование и дегидрирование, гидратация и дегидратация, галогенирование и дегалогенирование, гидрогалогенирова</w:t>
      </w:r>
      <w:r w:rsidR="00261DD3" w:rsidRPr="000A6D80">
        <w:rPr>
          <w:rFonts w:ascii="Times New Roman" w:eastAsia="Times New Roman" w:hAnsi="Times New Roman" w:cs="Times New Roman"/>
          <w:sz w:val="26"/>
          <w:szCs w:val="28"/>
        </w:rPr>
        <w:t xml:space="preserve">ние и дегидрогалогенирование),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химические свойства и способы получения</w:t>
      </w:r>
      <w:r w:rsidR="00261DD3" w:rsidRPr="000A6D80">
        <w:rPr>
          <w:rFonts w:ascii="Times New Roman" w:eastAsia="Times New Roman" w:hAnsi="Times New Roman" w:cs="Times New Roman"/>
          <w:sz w:val="26"/>
          <w:szCs w:val="28"/>
        </w:rPr>
        <w:t xml:space="preserve"> органических соединений</w:t>
      </w:r>
      <w:r w:rsidRPr="000A6D80">
        <w:rPr>
          <w:rFonts w:ascii="Times New Roman" w:hAnsi="Times New Roman" w:cs="Times New Roman"/>
          <w:sz w:val="26"/>
          <w:szCs w:val="28"/>
        </w:rPr>
        <w:t xml:space="preserve">;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генетическая связ</w:t>
      </w:r>
      <w:r w:rsidR="00261DD3" w:rsidRPr="000A6D80">
        <w:rPr>
          <w:rFonts w:ascii="Times New Roman" w:eastAsia="Times New Roman" w:hAnsi="Times New Roman" w:cs="Times New Roman"/>
          <w:sz w:val="26"/>
          <w:szCs w:val="28"/>
        </w:rPr>
        <w:t>ь классов органических веществ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t xml:space="preserve">Качественные реакции на органические вещества.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Общие формулы классов органических веществ.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t>Вывод формул по известным массовым долям химических элементов, плотности и</w:t>
      </w:r>
      <w:r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относительной плотности газов, общей формулы органического вещества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FF0000"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Решение КИМов ЕГЭ части А, В и С по теме: «Свойства и способы получения органических веществ»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 xml:space="preserve">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Знать: 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Свойства и получения  основных классов органических соаединений,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 xml:space="preserve"> взаимное влияние атомов в молекуле, генетическую связь органических соединений, качественные реакции на органические соединения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Уметь: Составлять уравнения химических реакций</w:t>
      </w: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решения варианта КИМа.</w:t>
      </w:r>
    </w:p>
    <w:p w:rsidR="0030256E" w:rsidRPr="000A6D80" w:rsidRDefault="0030256E" w:rsidP="001947A9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85A63" w:rsidRPr="000A6D80" w:rsidRDefault="0030256E" w:rsidP="0030256E">
      <w:pPr>
        <w:spacing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sz w:val="26"/>
          <w:szCs w:val="28"/>
        </w:rPr>
        <w:t>Т</w:t>
      </w:r>
      <w:r w:rsidR="00285A63" w:rsidRPr="000A6D80">
        <w:rPr>
          <w:rFonts w:ascii="Times New Roman" w:eastAsia="Times New Roman" w:hAnsi="Times New Roman" w:cs="Times New Roman"/>
          <w:b/>
          <w:sz w:val="26"/>
          <w:szCs w:val="28"/>
        </w:rPr>
        <w:t>ема №</w:t>
      </w:r>
      <w:r w:rsidR="00285A63" w:rsidRPr="000A6D80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85A63" w:rsidRPr="000A6D80">
        <w:rPr>
          <w:rFonts w:ascii="Times New Roman" w:eastAsia="Times New Roman" w:hAnsi="Times New Roman" w:cs="Times New Roman"/>
          <w:b/>
          <w:sz w:val="26"/>
          <w:szCs w:val="28"/>
        </w:rPr>
        <w:t>8</w:t>
      </w:r>
      <w:r w:rsidR="00285A63" w:rsidRPr="000A6D80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r w:rsidR="00285A63" w:rsidRPr="000A6D80">
        <w:rPr>
          <w:rFonts w:ascii="Times New Roman" w:eastAsia="Times New Roman" w:hAnsi="Times New Roman" w:cs="Times New Roman"/>
          <w:b/>
          <w:bCs/>
          <w:sz w:val="26"/>
          <w:szCs w:val="28"/>
        </w:rPr>
        <w:t>ПРОМЫШЛЕННОЕ ПОЛУЧЕНИЕ ВЕЩЕСТВ И ОХРА</w:t>
      </w:r>
      <w:r w:rsidR="00D04A2B" w:rsidRPr="000A6D80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НА ОКРУЖАЮЩЕЙ СРЕДЫ. </w:t>
      </w:r>
      <w:r w:rsidR="00285A63" w:rsidRPr="000A6D80">
        <w:rPr>
          <w:rFonts w:ascii="Times New Roman" w:eastAsia="Times New Roman" w:hAnsi="Times New Roman" w:cs="Times New Roman"/>
          <w:b/>
          <w:bCs/>
          <w:sz w:val="26"/>
          <w:szCs w:val="28"/>
        </w:rPr>
        <w:t>ПРИМЕНЕНИЕ ВЕЩЕСТВ (3ч)</w:t>
      </w:r>
    </w:p>
    <w:p w:rsidR="00285A63" w:rsidRPr="000A6D80" w:rsidRDefault="00285A63" w:rsidP="00285A63">
      <w:pPr>
        <w:pStyle w:val="Default"/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Токсичность и пожароопасность изучаемых веществ, правила безопасного обращения с веществами и оборудованием; познание и применение веществ человеком, природные источники углеводородов.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Знать: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правила безопасного обращения с веществами и оборудованием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spacing w:val="-1"/>
          <w:sz w:val="26"/>
          <w:szCs w:val="28"/>
        </w:rPr>
        <w:lastRenderedPageBreak/>
        <w:t>Практическая работа: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Решение КИМов ЕГЭ части А, В и С по теме: «Промышленное получение веществ и охран</w:t>
      </w:r>
      <w:r w:rsidR="00B4258C"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а окружающей среды. П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рименение веществ»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Уметь: Применять знания на практике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Контроль: Итоговое тестирование</w:t>
      </w:r>
    </w:p>
    <w:p w:rsidR="001575D6" w:rsidRPr="000A6D80" w:rsidRDefault="00E15DDD" w:rsidP="008F5E79">
      <w:pPr>
        <w:pStyle w:val="Default"/>
        <w:contextualSpacing/>
        <w:jc w:val="both"/>
        <w:rPr>
          <w:b/>
          <w:bCs/>
          <w:spacing w:val="-2"/>
          <w:sz w:val="26"/>
          <w:szCs w:val="28"/>
        </w:rPr>
      </w:pPr>
      <w:r w:rsidRPr="000A6D80">
        <w:rPr>
          <w:b/>
          <w:bCs/>
          <w:spacing w:val="-2"/>
          <w:sz w:val="26"/>
          <w:szCs w:val="28"/>
        </w:rPr>
        <w:t xml:space="preserve">        </w:t>
      </w:r>
    </w:p>
    <w:p w:rsidR="001575D6" w:rsidRPr="000A6D80" w:rsidRDefault="001575D6" w:rsidP="008F5E79">
      <w:pPr>
        <w:pStyle w:val="Default"/>
        <w:contextualSpacing/>
        <w:jc w:val="both"/>
        <w:rPr>
          <w:b/>
          <w:bCs/>
          <w:spacing w:val="-2"/>
          <w:sz w:val="26"/>
          <w:szCs w:val="28"/>
        </w:rPr>
      </w:pPr>
    </w:p>
    <w:p w:rsidR="00261DD3" w:rsidRDefault="00261DD3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Pr="000A6D80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E15DDD" w:rsidRPr="000A6D80" w:rsidRDefault="0030256E" w:rsidP="0030256E">
      <w:pPr>
        <w:jc w:val="center"/>
        <w:rPr>
          <w:rFonts w:ascii="Times New Roman" w:hAnsi="Times New Roman" w:cs="Times New Roman"/>
          <w:b/>
          <w:spacing w:val="-2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2"/>
          <w:sz w:val="26"/>
          <w:szCs w:val="28"/>
        </w:rPr>
        <w:lastRenderedPageBreak/>
        <w:t>Л</w:t>
      </w:r>
      <w:r w:rsidR="00A107A3" w:rsidRPr="000A6D80">
        <w:rPr>
          <w:rFonts w:ascii="Times New Roman" w:hAnsi="Times New Roman" w:cs="Times New Roman"/>
          <w:b/>
          <w:spacing w:val="-2"/>
          <w:sz w:val="26"/>
          <w:szCs w:val="28"/>
        </w:rPr>
        <w:t>итература</w:t>
      </w:r>
    </w:p>
    <w:p w:rsidR="00E15DDD" w:rsidRPr="000A6D80" w:rsidRDefault="002A2B39" w:rsidP="00A107A3">
      <w:pPr>
        <w:tabs>
          <w:tab w:val="left" w:pos="278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t>Л</w:t>
      </w:r>
      <w:r w:rsidR="00E15DDD" w:rsidRPr="000A6D80">
        <w:rPr>
          <w:rFonts w:ascii="Times New Roman" w:hAnsi="Times New Roman" w:cs="Times New Roman"/>
          <w:b/>
          <w:sz w:val="26"/>
          <w:szCs w:val="28"/>
        </w:rPr>
        <w:t>итература для учителя</w:t>
      </w:r>
    </w:p>
    <w:p w:rsidR="00261DD3" w:rsidRPr="000A6D80" w:rsidRDefault="00261DD3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spacing w:val="-5"/>
          <w:sz w:val="26"/>
          <w:szCs w:val="28"/>
        </w:rPr>
      </w:pPr>
      <w:r w:rsidRPr="000A6D80">
        <w:rPr>
          <w:spacing w:val="-1"/>
          <w:sz w:val="26"/>
          <w:szCs w:val="28"/>
        </w:rPr>
        <w:t>О.С. Габриелян, Г.Г. Лысова. «Химия». 11 класс. Методическое пособие. – М.: Дрофа, 2011.</w:t>
      </w:r>
    </w:p>
    <w:p w:rsidR="00E15DDD" w:rsidRPr="000A6D80" w:rsidRDefault="00E15DDD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spacing w:val="-5"/>
          <w:sz w:val="26"/>
          <w:szCs w:val="28"/>
        </w:rPr>
      </w:pPr>
      <w:r w:rsidRPr="000A6D80">
        <w:rPr>
          <w:spacing w:val="-1"/>
          <w:sz w:val="26"/>
          <w:szCs w:val="28"/>
        </w:rPr>
        <w:t>Методика решения задач по хими</w:t>
      </w:r>
      <w:r w:rsidR="00A107A3" w:rsidRPr="000A6D80">
        <w:rPr>
          <w:spacing w:val="-1"/>
          <w:sz w:val="26"/>
          <w:szCs w:val="28"/>
        </w:rPr>
        <w:t>и: Учеб. Пособие для студентов</w:t>
      </w:r>
      <w:r w:rsidRPr="000A6D80">
        <w:rPr>
          <w:spacing w:val="-1"/>
          <w:sz w:val="26"/>
          <w:szCs w:val="28"/>
        </w:rPr>
        <w:t>/ Д.</w:t>
      </w:r>
      <w:r w:rsidR="00A107A3" w:rsidRPr="000A6D80">
        <w:rPr>
          <w:spacing w:val="-1"/>
          <w:sz w:val="26"/>
          <w:szCs w:val="28"/>
        </w:rPr>
        <w:t xml:space="preserve"> </w:t>
      </w:r>
      <w:r w:rsidRPr="000A6D80">
        <w:rPr>
          <w:spacing w:val="-1"/>
          <w:sz w:val="26"/>
          <w:szCs w:val="28"/>
        </w:rPr>
        <w:t xml:space="preserve">П. Ерыгин, Е.А. </w:t>
      </w:r>
      <w:r w:rsidR="00A107A3" w:rsidRPr="000A6D80">
        <w:rPr>
          <w:sz w:val="26"/>
          <w:szCs w:val="28"/>
        </w:rPr>
        <w:t>Шишкин - М.</w:t>
      </w:r>
      <w:r w:rsidRPr="000A6D80">
        <w:rPr>
          <w:sz w:val="26"/>
          <w:szCs w:val="28"/>
        </w:rPr>
        <w:t>: Просвещение. 1989.</w:t>
      </w:r>
    </w:p>
    <w:p w:rsidR="002A2B39" w:rsidRPr="000A6D80" w:rsidRDefault="002A2B39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color w:val="333333"/>
          <w:sz w:val="26"/>
          <w:szCs w:val="28"/>
        </w:rPr>
      </w:pPr>
      <w:r w:rsidRPr="000A6D80">
        <w:rPr>
          <w:color w:val="333333"/>
          <w:sz w:val="26"/>
          <w:szCs w:val="28"/>
        </w:rPr>
        <w:t>А.В. Хомченко,  В.А. Хомченко. Сборник задач по химии, Москва, «Просвещение», 2010Л.</w:t>
      </w:r>
    </w:p>
    <w:p w:rsidR="002A2B39" w:rsidRPr="000A6D80" w:rsidRDefault="002A2B39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color w:val="333333"/>
          <w:sz w:val="26"/>
          <w:szCs w:val="28"/>
        </w:rPr>
      </w:pPr>
      <w:r w:rsidRPr="000A6D80">
        <w:rPr>
          <w:color w:val="333333"/>
          <w:sz w:val="26"/>
          <w:szCs w:val="28"/>
        </w:rPr>
        <w:t>И.Некрасова Химия. 9- 11   класс. Карточки заданий.  Изд–во «Лицей», 2008.</w:t>
      </w:r>
    </w:p>
    <w:p w:rsidR="002A2B39" w:rsidRPr="000A6D80" w:rsidRDefault="002A2B39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bCs/>
          <w:color w:val="333333"/>
          <w:sz w:val="26"/>
          <w:szCs w:val="28"/>
        </w:rPr>
      </w:pPr>
      <w:r w:rsidRPr="000A6D80">
        <w:rPr>
          <w:color w:val="333333"/>
          <w:sz w:val="26"/>
          <w:szCs w:val="28"/>
        </w:rPr>
        <w:t>А.В.Артемов С.С.Дерябина  Школьные олимпиады по химии 8-11 классы, Москва, Айрис – пресс,2009</w:t>
      </w:r>
      <w:r w:rsidRPr="000A6D80">
        <w:rPr>
          <w:bCs/>
          <w:color w:val="333333"/>
          <w:sz w:val="26"/>
          <w:szCs w:val="28"/>
        </w:rPr>
        <w:t>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Н.Л. Глинка. Задачи и упражнения по общей химии. Ленинград. Химия, 1983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И. Хомченко. Готовые задания по химии. Новая волна, 2009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Н.А. Шириков. Готовимся к олимпиаде по химии: Сборник заданий и ответов для 8-11 классов, 2008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Задачи по химии и способы их решения: 8-9 классы. Габриелян О.С., Остроумов И.Г., Решетов П.В. Дрофа, 2007.</w:t>
      </w:r>
    </w:p>
    <w:p w:rsidR="002A2B39" w:rsidRPr="000A6D80" w:rsidRDefault="002A2B39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333333"/>
          <w:sz w:val="26"/>
          <w:szCs w:val="28"/>
        </w:rPr>
        <w:t>Учебно – методическая газета для учителей химии и естествознания «Химия» //   «Издательский дом 1сентября» ,   № 1- 24, 2010г.</w:t>
      </w:r>
    </w:p>
    <w:p w:rsidR="00E15DDD" w:rsidRPr="000A6D80" w:rsidRDefault="00E15DDD" w:rsidP="0030256E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E15DDD" w:rsidRPr="000A6D80" w:rsidRDefault="002A2B39" w:rsidP="0030256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t>Л</w:t>
      </w:r>
      <w:r w:rsidR="00E15DDD" w:rsidRPr="000A6D80">
        <w:rPr>
          <w:rFonts w:ascii="Times New Roman" w:hAnsi="Times New Roman" w:cs="Times New Roman"/>
          <w:b/>
          <w:sz w:val="26"/>
          <w:szCs w:val="28"/>
        </w:rPr>
        <w:t>итература для учащихся</w:t>
      </w:r>
    </w:p>
    <w:p w:rsidR="00E15DDD" w:rsidRPr="000A6D80" w:rsidRDefault="00E15DDD" w:rsidP="0030256E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hAnsi="Times New Roman" w:cs="Times New Roman"/>
          <w:spacing w:val="-2"/>
          <w:sz w:val="26"/>
          <w:szCs w:val="28"/>
        </w:rPr>
        <w:t xml:space="preserve">Задачи по химии и способы их решения. 8-9 кл./О.С. Г абриелян, П.В. Решетов, И.1. </w:t>
      </w:r>
      <w:r w:rsidRPr="000A6D80">
        <w:rPr>
          <w:rFonts w:ascii="Times New Roman" w:hAnsi="Times New Roman" w:cs="Times New Roman"/>
          <w:smallCaps/>
          <w:sz w:val="26"/>
          <w:szCs w:val="28"/>
        </w:rPr>
        <w:t xml:space="preserve">Остроумов. </w:t>
      </w:r>
      <w:r w:rsidRPr="000A6D80">
        <w:rPr>
          <w:rFonts w:ascii="Times New Roman" w:hAnsi="Times New Roman" w:cs="Times New Roman"/>
          <w:sz w:val="26"/>
          <w:szCs w:val="28"/>
        </w:rPr>
        <w:t>- М: Дрофа. 2004</w:t>
      </w:r>
      <w:r w:rsidR="00613954" w:rsidRPr="000A6D80">
        <w:rPr>
          <w:rFonts w:ascii="Times New Roman" w:hAnsi="Times New Roman" w:cs="Times New Roman"/>
          <w:sz w:val="26"/>
          <w:szCs w:val="28"/>
        </w:rPr>
        <w:t>.</w:t>
      </w:r>
    </w:p>
    <w:p w:rsidR="002A2B39" w:rsidRPr="000A6D80" w:rsidRDefault="00613954" w:rsidP="0030256E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pacing w:val="-10"/>
          <w:sz w:val="26"/>
          <w:szCs w:val="28"/>
        </w:rPr>
        <w:t>Габриелян, О.С., Решетов, П.В., Остроумов, И.Г. и др. Готовим</w:t>
      </w:r>
      <w:r w:rsidRPr="000A6D80">
        <w:rPr>
          <w:rFonts w:ascii="Times New Roman" w:eastAsia="Times New Roman" w:hAnsi="Times New Roman" w:cs="Times New Roman"/>
          <w:spacing w:val="-10"/>
          <w:sz w:val="26"/>
          <w:szCs w:val="28"/>
        </w:rPr>
        <w:softHyphen/>
      </w:r>
      <w:r w:rsidRPr="000A6D80">
        <w:rPr>
          <w:rFonts w:ascii="Times New Roman" w:eastAsia="Times New Roman" w:hAnsi="Times New Roman" w:cs="Times New Roman"/>
          <w:spacing w:val="-9"/>
          <w:sz w:val="26"/>
          <w:szCs w:val="28"/>
        </w:rPr>
        <w:t>ся к единому государственному эк</w:t>
      </w:r>
      <w:r w:rsidRPr="000A6D80">
        <w:rPr>
          <w:rFonts w:ascii="Times New Roman" w:hAnsi="Times New Roman" w:cs="Times New Roman"/>
          <w:spacing w:val="-9"/>
          <w:sz w:val="26"/>
          <w:szCs w:val="28"/>
        </w:rPr>
        <w:t>замену: Химия. - М.: Дрофа, 2009</w:t>
      </w:r>
      <w:r w:rsidRPr="000A6D80">
        <w:rPr>
          <w:rFonts w:ascii="Times New Roman" w:eastAsia="Times New Roman" w:hAnsi="Times New Roman" w:cs="Times New Roman"/>
          <w:spacing w:val="-9"/>
          <w:sz w:val="26"/>
          <w:szCs w:val="28"/>
        </w:rPr>
        <w:t>.</w:t>
      </w:r>
    </w:p>
    <w:p w:rsidR="002A2B39" w:rsidRPr="000A6D80" w:rsidRDefault="00E15DDD" w:rsidP="0030256E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Учись решать задачи по химии: Кн. Для учащихся./ Н.Н Магдесиева, Н.Е. Кузьменко. </w:t>
      </w:r>
      <w:r w:rsidRPr="000A6D80">
        <w:rPr>
          <w:rFonts w:ascii="Times New Roman" w:hAnsi="Times New Roman" w:cs="Times New Roman"/>
          <w:sz w:val="26"/>
          <w:szCs w:val="28"/>
        </w:rPr>
        <w:t>— АЛ  просвещение  1986</w:t>
      </w:r>
      <w:r w:rsidR="00A107A3" w:rsidRPr="000A6D80">
        <w:rPr>
          <w:rFonts w:ascii="Times New Roman" w:hAnsi="Times New Roman" w:cs="Times New Roman"/>
          <w:sz w:val="26"/>
          <w:szCs w:val="28"/>
        </w:rPr>
        <w:t>.</w:t>
      </w:r>
    </w:p>
    <w:p w:rsidR="00B35AD3" w:rsidRPr="000A6D80" w:rsidRDefault="00A107A3" w:rsidP="000A6D80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school-collection.edu.ru </w:t>
      </w:r>
    </w:p>
    <w:p w:rsidR="001947A9" w:rsidRDefault="001947A9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722670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722670" w:rsidRDefault="00722670" w:rsidP="00551711">
      <w:pPr>
        <w:shd w:val="clear" w:color="auto" w:fill="FFFFFF"/>
        <w:spacing w:before="319" w:line="240" w:lineRule="auto"/>
        <w:ind w:right="-45"/>
        <w:contextualSpacing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722670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1947A9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722670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lastRenderedPageBreak/>
        <w:t>ПРИЛОЖЕНИЕ</w:t>
      </w:r>
    </w:p>
    <w:p w:rsidR="00EA5717" w:rsidRPr="00EA5717" w:rsidRDefault="00EA5717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(возможные варианты практической работы по решению задач)</w:t>
      </w:r>
    </w:p>
    <w:p w:rsidR="00F61EAC" w:rsidRPr="00722670" w:rsidRDefault="00F61EAC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EA5717" w:rsidRDefault="00EA5717" w:rsidP="00DE6659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DE6659" w:rsidRPr="00EA5717" w:rsidRDefault="00DE6659" w:rsidP="00DE6659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1</w:t>
      </w:r>
    </w:p>
    <w:p w:rsidR="00DE6659" w:rsidRPr="00EA5717" w:rsidRDefault="00DE6659" w:rsidP="00DE6659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Определите молекулярную формулу углеводорода, относительная плотность паров которого по азоту равна 2, а массовая доля углерода в нем 85,7% 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С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8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2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Массовая доля кислорода в одноосновной аминокислоте равна 42,67%. Установите молекулярную формулу кислоты. </w:t>
      </w:r>
    </w:p>
    <w:p w:rsidR="00EA5717" w:rsidRPr="00EA5717" w:rsidRDefault="00EA5717" w:rsidP="00EA5717">
      <w:pPr>
        <w:shd w:val="clear" w:color="auto" w:fill="FFFFFF"/>
        <w:spacing w:before="319"/>
        <w:ind w:right="-45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</w:t>
      </w:r>
      <w:r w:rsidRPr="00EA5717">
        <w:rPr>
          <w:rFonts w:ascii="Arial" w:eastAsia="+mn-ea" w:hAnsi="Arial" w:cs="+mn-cs"/>
          <w:b/>
          <w:bCs/>
          <w:kern w:val="24"/>
          <w:sz w:val="96"/>
          <w:szCs w:val="96"/>
        </w:rPr>
        <w:t xml:space="preserve"> 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-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-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OOH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)</w:t>
      </w:r>
    </w:p>
    <w:p w:rsidR="00DE6659" w:rsidRPr="00EA5717" w:rsidRDefault="00DE6659" w:rsidP="00EA5717">
      <w:pPr>
        <w:shd w:val="clear" w:color="auto" w:fill="FFFFFF"/>
        <w:spacing w:before="319" w:line="240" w:lineRule="auto"/>
        <w:ind w:right="-45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3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При сгорании органического соединения массой 7,2 г образовались СО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массой 9,9 г и вода массой 8,1 г. Плотность паров этого вещества по водороду равна 16. Определите молекулярную формулу вещества .</w:t>
      </w:r>
    </w:p>
    <w:p w:rsidR="00EA5717" w:rsidRPr="00EA5717" w:rsidRDefault="00EA5717" w:rsidP="00EA5717">
      <w:pPr>
        <w:shd w:val="clear" w:color="auto" w:fill="FFFFFF"/>
        <w:spacing w:before="319"/>
        <w:ind w:left="-567" w:right="-45" w:firstLine="567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 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Н)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4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пределите молекулярную формулу предельного одноатомного спирта, зная, что 18,5 г его в реакции со щелочным металлом выделяют 2,8 л водорода (н.у.).</w:t>
      </w:r>
    </w:p>
    <w:p w:rsidR="00EA5717" w:rsidRPr="00EA5717" w:rsidRDefault="00EA5717" w:rsidP="00EA5717">
      <w:pPr>
        <w:shd w:val="clear" w:color="auto" w:fill="FFFFFF"/>
        <w:spacing w:before="319"/>
        <w:ind w:left="-567" w:right="-45" w:firstLine="567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 С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9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Н)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EA5717" w:rsidRPr="00EA5717" w:rsidRDefault="00EA5717" w:rsidP="00722670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722670" w:rsidRPr="00EA5717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Задание В</w:t>
      </w:r>
      <w:r w:rsidR="00F61EAC"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6, пример 1</w:t>
      </w:r>
    </w:p>
    <w:p w:rsidR="00722670" w:rsidRPr="00EA5717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Промежуточное образование карбокатиона 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-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perscript"/>
        </w:rPr>
        <w:t>+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происходит при взаимодействии: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ана и хлора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этена и хлороводорода 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илена и брома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этилена и бромоводорода 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ена и брома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илена и воды в присутствии катализатора</w:t>
      </w:r>
    </w:p>
    <w:p w:rsidR="00F61EAC" w:rsidRPr="00EA5717" w:rsidRDefault="00F61EAC" w:rsidP="00F61EAC">
      <w:pPr>
        <w:pStyle w:val="a8"/>
        <w:shd w:val="clear" w:color="auto" w:fill="FFFFFF"/>
        <w:ind w:right="-45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(ответ:2,4,6)</w:t>
      </w: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722670" w:rsidRPr="00EA5717" w:rsidRDefault="00722670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lastRenderedPageBreak/>
        <w:t>Задание В</w:t>
      </w:r>
      <w:r w:rsidR="00F61EAC"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6, пример 2</w:t>
      </w:r>
    </w:p>
    <w:p w:rsidR="00722670" w:rsidRPr="00EA5717" w:rsidRDefault="00722670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Взаимодействие пропена и хлороводорода протекает: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по цепному радикальному механизму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с промежуточным образованием частицы СН</w:t>
      </w:r>
      <w:r w:rsidRPr="00EA5717">
        <w:rPr>
          <w:rFonts w:eastAsia="+mn-ea"/>
          <w:bCs/>
          <w:iCs/>
          <w:spacing w:val="-1"/>
          <w:sz w:val="28"/>
          <w:szCs w:val="28"/>
          <w:vertAlign w:val="subscript"/>
        </w:rPr>
        <w:t>3</w:t>
      </w:r>
      <w:r w:rsidRPr="00EA5717">
        <w:rPr>
          <w:rFonts w:eastAsia="+mn-ea"/>
          <w:bCs/>
          <w:iCs/>
          <w:spacing w:val="-1"/>
          <w:sz w:val="28"/>
          <w:szCs w:val="28"/>
        </w:rPr>
        <w:t>-СН</w:t>
      </w:r>
      <w:r w:rsidRPr="00EA5717">
        <w:rPr>
          <w:rFonts w:eastAsia="+mn-ea"/>
          <w:bCs/>
          <w:iCs/>
          <w:spacing w:val="-1"/>
          <w:sz w:val="28"/>
          <w:szCs w:val="28"/>
          <w:vertAlign w:val="superscript"/>
        </w:rPr>
        <w:t>+</w:t>
      </w:r>
      <w:r w:rsidRPr="00EA5717">
        <w:rPr>
          <w:rFonts w:eastAsia="+mn-ea"/>
          <w:bCs/>
          <w:iCs/>
          <w:spacing w:val="-1"/>
          <w:sz w:val="28"/>
          <w:szCs w:val="28"/>
        </w:rPr>
        <w:t>-СН</w:t>
      </w:r>
      <w:r w:rsidRPr="00EA5717">
        <w:rPr>
          <w:rFonts w:eastAsia="+mn-ea"/>
          <w:bCs/>
          <w:iCs/>
          <w:spacing w:val="-1"/>
          <w:sz w:val="28"/>
          <w:szCs w:val="28"/>
          <w:vertAlign w:val="subscript"/>
        </w:rPr>
        <w:t>3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без катализатора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с разрывом </w:t>
      </w:r>
      <w:r w:rsidRPr="00EA5717">
        <w:rPr>
          <w:rFonts w:eastAsia="+mn-ea"/>
        </w:rPr>
        <w:sym w:font="Symbol" w:char="0070"/>
      </w:r>
      <w:r w:rsidRPr="00EA5717">
        <w:rPr>
          <w:rFonts w:eastAsia="+mn-ea"/>
          <w:bCs/>
          <w:iCs/>
          <w:spacing w:val="-1"/>
          <w:sz w:val="28"/>
          <w:szCs w:val="28"/>
        </w:rPr>
        <w:t xml:space="preserve">-связи в молекуле пропена 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с образованием дихлорпропана 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с образованием преимущественно 1-хлор-пропана</w:t>
      </w:r>
    </w:p>
    <w:p w:rsidR="00F61EAC" w:rsidRPr="00EA5717" w:rsidRDefault="00F61EAC" w:rsidP="00F61EAC">
      <w:pPr>
        <w:pStyle w:val="a8"/>
        <w:shd w:val="clear" w:color="auto" w:fill="FFFFFF"/>
        <w:spacing w:before="319"/>
        <w:ind w:left="720" w:right="-45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(ответ:2,3,4)</w:t>
      </w:r>
    </w:p>
    <w:p w:rsidR="00F61EAC" w:rsidRPr="00EA5717" w:rsidRDefault="00722670" w:rsidP="00F61EAC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Задание В</w:t>
      </w:r>
      <w:r w:rsidR="00F61EAC"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6, пример 3</w:t>
      </w:r>
    </w:p>
    <w:p w:rsidR="00722670" w:rsidRPr="00EA5717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Реакция бромирования пропана протекает:</w:t>
      </w:r>
    </w:p>
    <w:p w:rsidR="00722670" w:rsidRPr="00EA5717" w:rsidRDefault="00722670" w:rsidP="00722670">
      <w:pPr>
        <w:pStyle w:val="a8"/>
        <w:numPr>
          <w:ilvl w:val="0"/>
          <w:numId w:val="25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по радикальному механизму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в несколько стадий</w:t>
      </w:r>
      <w:r w:rsidRPr="00EA5717">
        <w:rPr>
          <w:rFonts w:eastAsia="+mn-ea"/>
          <w:bCs/>
          <w:iCs/>
          <w:spacing w:val="-1"/>
          <w:sz w:val="28"/>
          <w:szCs w:val="28"/>
          <w:vertAlign w:val="subscript"/>
        </w:rPr>
        <w:t xml:space="preserve"> 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с разрывом связи в молекуле брома в начале реакции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в соответствии с правилом Марковникова 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в присутствии катализатора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с преимущественным образованием 1-бром-пропана</w:t>
      </w:r>
    </w:p>
    <w:p w:rsidR="001947A9" w:rsidRPr="00EA5717" w:rsidRDefault="00F61EAC" w:rsidP="00F61EAC">
      <w:pPr>
        <w:shd w:val="clear" w:color="auto" w:fill="FFFFFF"/>
        <w:spacing w:before="319" w:line="240" w:lineRule="auto"/>
        <w:ind w:right="-45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 1,2,3)</w:t>
      </w:r>
    </w:p>
    <w:p w:rsidR="001947A9" w:rsidRPr="00EA5717" w:rsidRDefault="001947A9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1947A9" w:rsidRPr="00EA5717" w:rsidRDefault="001947A9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722670" w:rsidRPr="00EA5717" w:rsidRDefault="00722670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A663C8" w:rsidRPr="00A663C8" w:rsidRDefault="00A663C8" w:rsidP="00A663C8">
      <w:pPr>
        <w:shd w:val="clear" w:color="auto" w:fill="FFFFFF"/>
        <w:spacing w:before="317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3C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Задание 1.</w:t>
      </w:r>
      <w:r w:rsidRPr="00A663C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Примеры заданий выдвижение гипотез и их доказательство.</w:t>
      </w:r>
    </w:p>
    <w:p w:rsidR="00315F3B" w:rsidRDefault="00315F3B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Тема «Вещества простые и сложные»</w:t>
      </w:r>
    </w:p>
    <w:p w:rsid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В золе, оставшейся после сжигания растительной массы, содержится вещество, называемое поташ. Известно, что при действии на поташ соляной кислоты, состоящей из атомов водорода и хлора, выделяется углекислый газ. Выскажите предположение, простым или сложным веществом является поташ? Приведите доказательства своей гипотезы.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Тема «Соли и их свойства»</w:t>
      </w: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.</w:t>
      </w:r>
    </w:p>
    <w:p w:rsid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Один из учащихся написал формулу двойной соли железа и аммония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(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·1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, а второй – (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(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·6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.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Кто из них прав? Докажите ваше утверждение.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315F3B" w:rsidRDefault="00315F3B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A663C8" w:rsidRPr="00315F3B" w:rsidRDefault="00A663C8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lastRenderedPageBreak/>
        <w:t xml:space="preserve">Тема «Скорость химических реакций». </w:t>
      </w:r>
    </w:p>
    <w:p w:rsidR="00315F3B" w:rsidRDefault="00A663C8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A663C8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екоторая масса металлического цинка погружается в соляную кислоту. Какую форму вы предложили бы придать кусочку металла (кубик, пирамида, шар, цилиндр, параллелепипед и др.), чтобы цинк как можно дольше растворялся в кислоте. Свое предложение по возможности аргументируйте математическими расчетами.</w:t>
      </w:r>
    </w:p>
    <w:p w:rsid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Тема «Классификация химических реакций».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Даны уравнения двух реакций: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СН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ОН +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→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=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→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-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Как вы думаете, какая из реакций формально является окислительно-восстановительной? Почему? </w:t>
      </w:r>
    </w:p>
    <w:p w:rsidR="00A663C8" w:rsidRPr="00A663C8" w:rsidRDefault="00A663C8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A663C8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F61EAC" w:rsidRPr="00EA5717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EA5717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EA5717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EA5717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EA5717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F61EAC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F61EAC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F61EAC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551711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551711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551711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551711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551711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EA5717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A107A3" w:rsidRDefault="00A107A3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pStyle w:val="a5"/>
        <w:spacing w:before="0" w:beforeAutospacing="0" w:after="0" w:afterAutospacing="0"/>
        <w:jc w:val="both"/>
      </w:pPr>
    </w:p>
    <w:p w:rsidR="007B1AB5" w:rsidRDefault="007B1AB5" w:rsidP="007B1AB5">
      <w:pPr>
        <w:pStyle w:val="a5"/>
        <w:spacing w:before="0" w:beforeAutospacing="0" w:after="0" w:afterAutospacing="0"/>
        <w:jc w:val="both"/>
        <w:rPr>
          <w:i/>
          <w:iCs/>
        </w:rPr>
      </w:pPr>
    </w:p>
    <w:p w:rsidR="007B1AB5" w:rsidRDefault="007B1AB5" w:rsidP="007B1AB5">
      <w:pPr>
        <w:pStyle w:val="a5"/>
        <w:spacing w:before="0" w:beforeAutospacing="0" w:after="0" w:afterAutospacing="0"/>
        <w:jc w:val="both"/>
        <w:rPr>
          <w:i/>
          <w:iCs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  <w:bookmarkStart w:id="0" w:name="rec"/>
      <w:bookmarkEnd w:id="0"/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Default="007B1AB5" w:rsidP="007B1AB5">
      <w:pPr>
        <w:jc w:val="center"/>
        <w:rPr>
          <w:rFonts w:ascii="Calibri" w:eastAsia="Times New Roman" w:hAnsi="Calibri" w:cs="Times New Roman"/>
        </w:rPr>
      </w:pPr>
    </w:p>
    <w:p w:rsidR="007B1AB5" w:rsidRPr="00853BCF" w:rsidRDefault="007B1AB5" w:rsidP="007B1AB5">
      <w:pPr>
        <w:pStyle w:val="a9"/>
        <w:ind w:firstLine="720"/>
        <w:rPr>
          <w:sz w:val="24"/>
        </w:rPr>
      </w:pPr>
    </w:p>
    <w:p w:rsidR="007B1AB5" w:rsidRDefault="007B1AB5" w:rsidP="007B1AB5">
      <w:pPr>
        <w:pStyle w:val="a9"/>
      </w:pPr>
    </w:p>
    <w:p w:rsidR="007B1AB5" w:rsidRDefault="007B1AB5" w:rsidP="007B1AB5">
      <w:pPr>
        <w:pStyle w:val="a9"/>
      </w:pPr>
    </w:p>
    <w:p w:rsidR="007B1AB5" w:rsidRDefault="007B1AB5" w:rsidP="007B1AB5">
      <w:pPr>
        <w:pStyle w:val="a9"/>
      </w:pPr>
    </w:p>
    <w:p w:rsidR="007B1AB5" w:rsidRDefault="007B1AB5" w:rsidP="007B1AB5">
      <w:pPr>
        <w:pStyle w:val="a9"/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7B1AB5" w:rsidRDefault="007B1AB5" w:rsidP="007B1AB5">
      <w:pPr>
        <w:pStyle w:val="a9"/>
        <w:jc w:val="right"/>
        <w:rPr>
          <w:sz w:val="24"/>
        </w:rPr>
      </w:pPr>
    </w:p>
    <w:p w:rsidR="00584FB8" w:rsidRDefault="00584FB8"/>
    <w:sectPr w:rsidR="00584FB8" w:rsidSect="00551711">
      <w:headerReference w:type="default" r:id="rId8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1B" w:rsidRDefault="007F0F1B" w:rsidP="006F4E13">
      <w:pPr>
        <w:spacing w:after="0" w:line="240" w:lineRule="auto"/>
      </w:pPr>
      <w:r>
        <w:separator/>
      </w:r>
    </w:p>
  </w:endnote>
  <w:endnote w:type="continuationSeparator" w:id="1">
    <w:p w:rsidR="007F0F1B" w:rsidRDefault="007F0F1B" w:rsidP="006F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1B" w:rsidRDefault="007F0F1B" w:rsidP="006F4E13">
      <w:pPr>
        <w:spacing w:after="0" w:line="240" w:lineRule="auto"/>
      </w:pPr>
      <w:r>
        <w:separator/>
      </w:r>
    </w:p>
  </w:footnote>
  <w:footnote w:type="continuationSeparator" w:id="1">
    <w:p w:rsidR="007F0F1B" w:rsidRDefault="007F0F1B" w:rsidP="006F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70" w:rsidRDefault="00722670">
    <w:pPr>
      <w:pStyle w:val="ad"/>
      <w:jc w:val="center"/>
    </w:pPr>
  </w:p>
  <w:p w:rsidR="00722670" w:rsidRDefault="0072267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267"/>
    <w:multiLevelType w:val="hybridMultilevel"/>
    <w:tmpl w:val="3514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52815"/>
    <w:multiLevelType w:val="hybridMultilevel"/>
    <w:tmpl w:val="E732EDC8"/>
    <w:lvl w:ilvl="0" w:tplc="9B1279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A7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4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A5A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E4E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CDA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6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D6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282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A6F95"/>
    <w:multiLevelType w:val="multilevel"/>
    <w:tmpl w:val="6FB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05F35"/>
    <w:multiLevelType w:val="hybridMultilevel"/>
    <w:tmpl w:val="59BC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031A4"/>
    <w:multiLevelType w:val="hybridMultilevel"/>
    <w:tmpl w:val="3556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46EA0"/>
    <w:multiLevelType w:val="hybridMultilevel"/>
    <w:tmpl w:val="67A46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92006"/>
    <w:multiLevelType w:val="hybridMultilevel"/>
    <w:tmpl w:val="963AC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77A41"/>
    <w:multiLevelType w:val="hybridMultilevel"/>
    <w:tmpl w:val="D3EA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47087"/>
    <w:multiLevelType w:val="hybridMultilevel"/>
    <w:tmpl w:val="92A65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553F97"/>
    <w:multiLevelType w:val="hybridMultilevel"/>
    <w:tmpl w:val="4526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13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B61B3"/>
    <w:multiLevelType w:val="multilevel"/>
    <w:tmpl w:val="3514C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1692"/>
    <w:multiLevelType w:val="multilevel"/>
    <w:tmpl w:val="6FB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72984"/>
    <w:multiLevelType w:val="hybridMultilevel"/>
    <w:tmpl w:val="07AA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6FBB"/>
    <w:multiLevelType w:val="multilevel"/>
    <w:tmpl w:val="6FB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A7E99"/>
    <w:multiLevelType w:val="hybridMultilevel"/>
    <w:tmpl w:val="331C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36C06"/>
    <w:multiLevelType w:val="hybridMultilevel"/>
    <w:tmpl w:val="F262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E06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4722CA3"/>
    <w:multiLevelType w:val="multilevel"/>
    <w:tmpl w:val="3514C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834198"/>
    <w:multiLevelType w:val="hybridMultilevel"/>
    <w:tmpl w:val="512E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E72F4"/>
    <w:multiLevelType w:val="multilevel"/>
    <w:tmpl w:val="8734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0280C"/>
    <w:multiLevelType w:val="hybridMultilevel"/>
    <w:tmpl w:val="BAFE34AA"/>
    <w:lvl w:ilvl="0" w:tplc="87344D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20A76"/>
    <w:multiLevelType w:val="hybridMultilevel"/>
    <w:tmpl w:val="0F28C5B4"/>
    <w:lvl w:ilvl="0" w:tplc="401CC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EE7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9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A5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6E8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C5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C2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24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246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B1151"/>
    <w:multiLevelType w:val="hybridMultilevel"/>
    <w:tmpl w:val="FB96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F4830"/>
    <w:multiLevelType w:val="hybridMultilevel"/>
    <w:tmpl w:val="3B0227BE"/>
    <w:lvl w:ilvl="0" w:tplc="0FC416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A75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483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0C9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8B6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483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36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2AF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F57543"/>
    <w:multiLevelType w:val="hybridMultilevel"/>
    <w:tmpl w:val="1330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F3CBF"/>
    <w:multiLevelType w:val="hybridMultilevel"/>
    <w:tmpl w:val="797E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6"/>
  </w:num>
  <w:num w:numId="5">
    <w:abstractNumId w:val="25"/>
  </w:num>
  <w:num w:numId="6">
    <w:abstractNumId w:val="9"/>
  </w:num>
  <w:num w:numId="7">
    <w:abstractNumId w:val="21"/>
  </w:num>
  <w:num w:numId="8">
    <w:abstractNumId w:val="16"/>
  </w:num>
  <w:num w:numId="9">
    <w:abstractNumId w:val="2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1"/>
  </w:num>
  <w:num w:numId="15">
    <w:abstractNumId w:val="18"/>
  </w:num>
  <w:num w:numId="16">
    <w:abstractNumId w:val="6"/>
  </w:num>
  <w:num w:numId="17">
    <w:abstractNumId w:val="3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5"/>
  </w:num>
  <w:num w:numId="23">
    <w:abstractNumId w:val="24"/>
  </w:num>
  <w:num w:numId="24">
    <w:abstractNumId w:val="15"/>
  </w:num>
  <w:num w:numId="25">
    <w:abstractNumId w:val="23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DDD"/>
    <w:rsid w:val="00030C8A"/>
    <w:rsid w:val="0004171E"/>
    <w:rsid w:val="00054218"/>
    <w:rsid w:val="00066C82"/>
    <w:rsid w:val="00071FF4"/>
    <w:rsid w:val="000A6D80"/>
    <w:rsid w:val="000A7E5F"/>
    <w:rsid w:val="000F0D5E"/>
    <w:rsid w:val="000F3CFF"/>
    <w:rsid w:val="000F4E9F"/>
    <w:rsid w:val="000F6171"/>
    <w:rsid w:val="0010301D"/>
    <w:rsid w:val="001575D6"/>
    <w:rsid w:val="00182217"/>
    <w:rsid w:val="00184412"/>
    <w:rsid w:val="00184756"/>
    <w:rsid w:val="00186802"/>
    <w:rsid w:val="0018693F"/>
    <w:rsid w:val="001947A9"/>
    <w:rsid w:val="001A74FD"/>
    <w:rsid w:val="001D4251"/>
    <w:rsid w:val="001E13B0"/>
    <w:rsid w:val="001F35E8"/>
    <w:rsid w:val="0022677A"/>
    <w:rsid w:val="00237CF1"/>
    <w:rsid w:val="00261DD3"/>
    <w:rsid w:val="00285A63"/>
    <w:rsid w:val="002A17D1"/>
    <w:rsid w:val="002A2B39"/>
    <w:rsid w:val="00300565"/>
    <w:rsid w:val="0030256E"/>
    <w:rsid w:val="00310F35"/>
    <w:rsid w:val="00311964"/>
    <w:rsid w:val="00313DEA"/>
    <w:rsid w:val="00315F3B"/>
    <w:rsid w:val="00320953"/>
    <w:rsid w:val="00326EB3"/>
    <w:rsid w:val="0033156D"/>
    <w:rsid w:val="00364CB6"/>
    <w:rsid w:val="00385B4E"/>
    <w:rsid w:val="003D2F35"/>
    <w:rsid w:val="003D49EA"/>
    <w:rsid w:val="003F0F92"/>
    <w:rsid w:val="00422642"/>
    <w:rsid w:val="00422ADE"/>
    <w:rsid w:val="004B0725"/>
    <w:rsid w:val="005421F6"/>
    <w:rsid w:val="00551711"/>
    <w:rsid w:val="00584FB8"/>
    <w:rsid w:val="00590B2F"/>
    <w:rsid w:val="005D6111"/>
    <w:rsid w:val="005F1ED5"/>
    <w:rsid w:val="00613954"/>
    <w:rsid w:val="0061424E"/>
    <w:rsid w:val="00622032"/>
    <w:rsid w:val="00631AF1"/>
    <w:rsid w:val="00645394"/>
    <w:rsid w:val="006E6002"/>
    <w:rsid w:val="006F4E13"/>
    <w:rsid w:val="007116B3"/>
    <w:rsid w:val="00715403"/>
    <w:rsid w:val="00722670"/>
    <w:rsid w:val="00767217"/>
    <w:rsid w:val="007B1AB5"/>
    <w:rsid w:val="007B25BC"/>
    <w:rsid w:val="007F0F1B"/>
    <w:rsid w:val="00814D7F"/>
    <w:rsid w:val="00825AB5"/>
    <w:rsid w:val="00844A65"/>
    <w:rsid w:val="008649A6"/>
    <w:rsid w:val="00886758"/>
    <w:rsid w:val="008B356A"/>
    <w:rsid w:val="008C1982"/>
    <w:rsid w:val="008C5C4A"/>
    <w:rsid w:val="008D4F1E"/>
    <w:rsid w:val="008F5E79"/>
    <w:rsid w:val="00904A56"/>
    <w:rsid w:val="00920C94"/>
    <w:rsid w:val="009A06F0"/>
    <w:rsid w:val="009B586D"/>
    <w:rsid w:val="009C70AD"/>
    <w:rsid w:val="009F5C5B"/>
    <w:rsid w:val="00A01B01"/>
    <w:rsid w:val="00A01E87"/>
    <w:rsid w:val="00A107A3"/>
    <w:rsid w:val="00A15ABF"/>
    <w:rsid w:val="00A643F1"/>
    <w:rsid w:val="00A663C8"/>
    <w:rsid w:val="00AC3D5F"/>
    <w:rsid w:val="00B26725"/>
    <w:rsid w:val="00B35AD3"/>
    <w:rsid w:val="00B4258C"/>
    <w:rsid w:val="00B60BAB"/>
    <w:rsid w:val="00B72D28"/>
    <w:rsid w:val="00B76B6C"/>
    <w:rsid w:val="00B856A1"/>
    <w:rsid w:val="00C64946"/>
    <w:rsid w:val="00CB06B3"/>
    <w:rsid w:val="00CD54D8"/>
    <w:rsid w:val="00D04A2B"/>
    <w:rsid w:val="00D217DF"/>
    <w:rsid w:val="00DE6659"/>
    <w:rsid w:val="00E15DDD"/>
    <w:rsid w:val="00E53482"/>
    <w:rsid w:val="00E53F40"/>
    <w:rsid w:val="00E90E5C"/>
    <w:rsid w:val="00EA5717"/>
    <w:rsid w:val="00EA57BA"/>
    <w:rsid w:val="00EF251F"/>
    <w:rsid w:val="00F15531"/>
    <w:rsid w:val="00F61C00"/>
    <w:rsid w:val="00F61EAC"/>
    <w:rsid w:val="00FD079E"/>
    <w:rsid w:val="00FD6FD8"/>
    <w:rsid w:val="00FE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BC"/>
  </w:style>
  <w:style w:type="paragraph" w:styleId="1">
    <w:name w:val="heading 1"/>
    <w:aliases w:val="НАЗВАНИЕ ДОКЛАДА"/>
    <w:basedOn w:val="a"/>
    <w:next w:val="a"/>
    <w:link w:val="10"/>
    <w:qFormat/>
    <w:rsid w:val="00E15DD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lang w:eastAsia="en-US"/>
    </w:rPr>
  </w:style>
  <w:style w:type="paragraph" w:styleId="2">
    <w:name w:val="heading 2"/>
    <w:basedOn w:val="a"/>
    <w:next w:val="a"/>
    <w:link w:val="20"/>
    <w:qFormat/>
    <w:rsid w:val="007B1A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A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1A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0"/>
    <w:link w:val="1"/>
    <w:rsid w:val="00E15DDD"/>
    <w:rPr>
      <w:rFonts w:ascii="Arial" w:eastAsia="Times New Roman" w:hAnsi="Arial" w:cs="Times New Roman"/>
      <w:b/>
      <w:lang w:eastAsia="en-US"/>
    </w:rPr>
  </w:style>
  <w:style w:type="paragraph" w:customStyle="1" w:styleId="a3">
    <w:name w:val="Автор"/>
    <w:basedOn w:val="a"/>
    <w:qFormat/>
    <w:rsid w:val="00E15DDD"/>
    <w:pPr>
      <w:spacing w:after="0" w:line="240" w:lineRule="auto"/>
    </w:pPr>
    <w:rPr>
      <w:rFonts w:ascii="Arial" w:eastAsia="Times New Roman" w:hAnsi="Arial" w:cs="Times New Roman"/>
      <w:i/>
      <w:sz w:val="16"/>
    </w:rPr>
  </w:style>
  <w:style w:type="paragraph" w:styleId="a4">
    <w:name w:val="No Spacing"/>
    <w:uiPriority w:val="1"/>
    <w:qFormat/>
    <w:rsid w:val="00E15D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15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E1C7D"/>
  </w:style>
  <w:style w:type="character" w:customStyle="1" w:styleId="apple-converted-space">
    <w:name w:val="apple-converted-space"/>
    <w:basedOn w:val="a0"/>
    <w:rsid w:val="00FE1C7D"/>
  </w:style>
  <w:style w:type="paragraph" w:styleId="a5">
    <w:name w:val="Normal (Web)"/>
    <w:basedOn w:val="a"/>
    <w:uiPriority w:val="99"/>
    <w:unhideWhenUsed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E1C7D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1AB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1AB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1A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itle"/>
    <w:basedOn w:val="a"/>
    <w:link w:val="aa"/>
    <w:qFormat/>
    <w:rsid w:val="007B1A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B1AB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7B1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B1AB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E6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E60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rsid w:val="00CD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D54D8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9C70A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6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E13"/>
  </w:style>
  <w:style w:type="paragraph" w:styleId="af">
    <w:name w:val="footer"/>
    <w:basedOn w:val="a"/>
    <w:link w:val="af0"/>
    <w:uiPriority w:val="99"/>
    <w:semiHidden/>
    <w:unhideWhenUsed/>
    <w:rsid w:val="006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4E13"/>
  </w:style>
  <w:style w:type="paragraph" w:styleId="af1">
    <w:name w:val="Balloon Text"/>
    <w:basedOn w:val="a"/>
    <w:link w:val="af2"/>
    <w:uiPriority w:val="99"/>
    <w:semiHidden/>
    <w:unhideWhenUsed/>
    <w:rsid w:val="0072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2670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72267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1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4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6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6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5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7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4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2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9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EB36-C782-4997-9EF6-CAD6872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9</cp:lastModifiedBy>
  <cp:revision>68</cp:revision>
  <cp:lastPrinted>2012-04-25T06:26:00Z</cp:lastPrinted>
  <dcterms:created xsi:type="dcterms:W3CDTF">2012-04-17T09:12:00Z</dcterms:created>
  <dcterms:modified xsi:type="dcterms:W3CDTF">2015-01-22T06:45:00Z</dcterms:modified>
</cp:coreProperties>
</file>